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96EEA" w14:textId="6253FEB1" w:rsidR="0056148D" w:rsidRDefault="00E71F8C" w:rsidP="00C91DDE">
      <w:pPr>
        <w:spacing w:line="60" w:lineRule="auto"/>
        <w:jc w:val="left"/>
        <w:rPr>
          <w:rFonts w:ascii="UD デジタル 教科書体 NP-R" w:eastAsia="UD デジタル 教科書体 NP-R"/>
          <w:b/>
          <w:sz w:val="40"/>
          <w:szCs w:val="40"/>
        </w:rPr>
      </w:pPr>
      <w:r w:rsidRPr="00C91DDE">
        <w:rPr>
          <w:rFonts w:ascii="UD デジタル 教科書体 NP-R" w:eastAsia="UD デジタル 教科書体 NP-R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F61C8AD" wp14:editId="71FE7962">
                <wp:simplePos x="0" y="0"/>
                <wp:positionH relativeFrom="margin">
                  <wp:posOffset>-103505</wp:posOffset>
                </wp:positionH>
                <wp:positionV relativeFrom="paragraph">
                  <wp:posOffset>-277495</wp:posOffset>
                </wp:positionV>
                <wp:extent cx="4505325" cy="29527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D7383" w14:textId="77777777" w:rsidR="00E71F8C" w:rsidRPr="00E71F8C" w:rsidRDefault="00E71F8C" w:rsidP="00E71F8C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71F8C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同封した手数料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：</w:t>
                            </w:r>
                            <w:r w:rsidRPr="00E71F8C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小為替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E71F8C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　　　円・返信用切手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E71F8C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　　　円</w:t>
                            </w:r>
                          </w:p>
                          <w:p w14:paraId="07655CA8" w14:textId="77777777" w:rsidR="00E71F8C" w:rsidRPr="00E71F8C" w:rsidRDefault="00E71F8C" w:rsidP="00E71F8C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1C8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8.15pt;margin-top:-21.85pt;width:354.75pt;height:23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" filled="f" stroked="f">
                <v:textbox>
                  <w:txbxContent>
                    <w:p w14:paraId="649D7383" w14:textId="77777777" w:rsidR="00E71F8C" w:rsidRPr="00E71F8C" w:rsidRDefault="00E71F8C" w:rsidP="00E71F8C">
                      <w:pPr>
                        <w:rPr>
                          <w:rFonts w:ascii="UD デジタル 教科書体 NP-R" w:eastAsia="UD デジタル 教科書体 NP-R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71F8C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  <w:u w:val="single"/>
                        </w:rPr>
                        <w:t>同封した手数料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  <w:u w:val="single"/>
                        </w:rPr>
                        <w:t>：</w:t>
                      </w:r>
                      <w:r w:rsidRPr="00E71F8C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  <w:u w:val="single"/>
                        </w:rPr>
                        <w:t>小為替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E71F8C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  <w:u w:val="single"/>
                        </w:rPr>
                        <w:t xml:space="preserve">　　　　円・返信用切手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E71F8C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  <w:u w:val="single"/>
                        </w:rPr>
                        <w:t xml:space="preserve">　　　　円</w:t>
                      </w:r>
                    </w:p>
                    <w:p w14:paraId="07655CA8" w14:textId="77777777" w:rsidR="00E71F8C" w:rsidRPr="00E71F8C" w:rsidRDefault="00E71F8C" w:rsidP="00E71F8C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C74" w:rsidRPr="00C91DDE">
        <w:rPr>
          <w:rFonts w:ascii="UD デジタル 教科書体 NP-R" w:eastAsia="UD デジタル 教科書体 NP-R" w:hint="eastAsia"/>
          <w:b/>
          <w:sz w:val="30"/>
          <w:szCs w:val="30"/>
        </w:rPr>
        <w:t>郵送による</w:t>
      </w:r>
      <w:r w:rsidR="0056148D">
        <w:rPr>
          <w:rFonts w:ascii="UD デジタル 教科書体 NP-R" w:eastAsia="UD デジタル 教科書体 NP-R" w:hint="eastAsia"/>
          <w:b/>
          <w:sz w:val="40"/>
          <w:szCs w:val="40"/>
        </w:rPr>
        <w:t>身分証明書・独身証明書・</w:t>
      </w:r>
    </w:p>
    <w:p w14:paraId="3E2D37CC" w14:textId="6E0FF16D" w:rsidR="00903E86" w:rsidRPr="006E0C1E" w:rsidRDefault="0056148D" w:rsidP="00C91DDE">
      <w:pPr>
        <w:spacing w:line="60" w:lineRule="auto"/>
        <w:jc w:val="left"/>
        <w:rPr>
          <w:rFonts w:ascii="UD デジタル 教科書体 NP-R" w:eastAsia="UD デジタル 教科書体 NP-R"/>
          <w:b/>
          <w:sz w:val="40"/>
          <w:szCs w:val="40"/>
        </w:rPr>
      </w:pPr>
      <w:r>
        <w:rPr>
          <w:rFonts w:ascii="UD デジタル 教科書体 NP-R" w:eastAsia="UD デジタル 教科書体 NP-R" w:hint="eastAsia"/>
          <w:b/>
          <w:sz w:val="40"/>
          <w:szCs w:val="40"/>
        </w:rPr>
        <w:t>受理証明書・届書の写し</w:t>
      </w:r>
      <w:r w:rsidR="00403CB2" w:rsidRPr="006E0C1E">
        <w:rPr>
          <w:rFonts w:ascii="UD デジタル 教科書体 NP-R" w:eastAsia="UD デジタル 教科書体 NP-R" w:hint="eastAsia"/>
          <w:b/>
          <w:sz w:val="40"/>
          <w:szCs w:val="40"/>
        </w:rPr>
        <w:t>交付</w:t>
      </w:r>
      <w:r w:rsidR="000A3C74" w:rsidRPr="006E0C1E">
        <w:rPr>
          <w:rFonts w:ascii="UD デジタル 教科書体 NP-R" w:eastAsia="UD デジタル 教科書体 NP-R" w:hint="eastAsia"/>
          <w:b/>
          <w:sz w:val="40"/>
          <w:szCs w:val="40"/>
        </w:rPr>
        <w:t>請求書</w:t>
      </w:r>
      <w:r w:rsidR="002C4E23" w:rsidRPr="00C91DDE">
        <w:rPr>
          <w:rFonts w:ascii="UD デジタル 教科書体 NP-R" w:eastAsia="UD デジタル 教科書体 NP-R" w:hint="eastAsia"/>
          <w:b/>
          <w:sz w:val="36"/>
          <w:szCs w:val="36"/>
        </w:rPr>
        <w:t>（個人用）</w:t>
      </w:r>
    </w:p>
    <w:p w14:paraId="0CAC4EDC" w14:textId="5ADA0C0A" w:rsidR="00931E5C" w:rsidRPr="00A31C44" w:rsidRDefault="00931E5C" w:rsidP="00A31C44">
      <w:pPr>
        <w:jc w:val="left"/>
        <w:rPr>
          <w:rFonts w:ascii="UD デジタル 教科書体 NP-R" w:eastAsia="UD デジタル 教科書体 NP-R"/>
          <w:b/>
        </w:rPr>
      </w:pPr>
      <w:r w:rsidRPr="00A31C44">
        <w:rPr>
          <w:rFonts w:ascii="UD デジタル 教科書体 NP-R" w:eastAsia="UD デジタル 教科書体 NP-R" w:hint="eastAsia"/>
          <w:b/>
        </w:rPr>
        <w:t>※裏面の注意事項も</w:t>
      </w:r>
      <w:r w:rsidR="00F3654D">
        <w:rPr>
          <w:rFonts w:ascii="UD デジタル 教科書体 NP-R" w:eastAsia="UD デジタル 教科書体 NP-R" w:hint="eastAsia"/>
          <w:b/>
        </w:rPr>
        <w:t>必ず</w:t>
      </w:r>
      <w:r w:rsidRPr="00A31C44">
        <w:rPr>
          <w:rFonts w:ascii="UD デジタル 教科書体 NP-R" w:eastAsia="UD デジタル 教科書体 NP-R" w:hint="eastAsia"/>
          <w:b/>
        </w:rPr>
        <w:t>お読み</w:t>
      </w:r>
      <w:r w:rsidR="00664B14">
        <w:rPr>
          <w:rFonts w:ascii="UD デジタル 教科書体 NP-R" w:eastAsia="UD デジタル 教科書体 NP-R" w:hint="eastAsia"/>
          <w:b/>
        </w:rPr>
        <w:t>ください</w:t>
      </w:r>
    </w:p>
    <w:p w14:paraId="495A1866" w14:textId="54A05901" w:rsidR="00207D80" w:rsidRDefault="00437F73" w:rsidP="00207D80">
      <w:pPr>
        <w:jc w:val="righ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5A17C6" wp14:editId="1B27F2EC">
                <wp:simplePos x="0" y="0"/>
                <wp:positionH relativeFrom="margin">
                  <wp:posOffset>-60960</wp:posOffset>
                </wp:positionH>
                <wp:positionV relativeFrom="paragraph">
                  <wp:posOffset>364490</wp:posOffset>
                </wp:positionV>
                <wp:extent cx="695325" cy="2343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34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70E2B" w14:textId="77777777" w:rsidR="00B3126B" w:rsidRPr="00D5307C" w:rsidRDefault="00B3126B" w:rsidP="009067A8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sz w:val="30"/>
                                <w:szCs w:val="30"/>
                              </w:rPr>
                            </w:pPr>
                            <w:bookmarkStart w:id="0" w:name="_GoBack"/>
                            <w:r w:rsidRPr="00D5307C">
                              <w:rPr>
                                <w:rFonts w:ascii="UD デジタル 教科書体 NP-R" w:eastAsia="UD デジタル 教科書体 NP-R" w:hint="eastAsia"/>
                                <w:b/>
                                <w:sz w:val="30"/>
                                <w:szCs w:val="30"/>
                              </w:rPr>
                              <w:t>請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5307C">
                              <w:rPr>
                                <w:rFonts w:ascii="UD デジタル 教科書体 NP-R" w:eastAsia="UD デジタル 教科書体 NP-R" w:hint="eastAsia"/>
                                <w:b/>
                                <w:sz w:val="30"/>
                                <w:szCs w:val="30"/>
                              </w:rPr>
                              <w:t>求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5307C">
                              <w:rPr>
                                <w:rFonts w:ascii="UD デジタル 教科書体 NP-R" w:eastAsia="UD デジタル 教科書体 NP-R" w:hint="eastAsia"/>
                                <w:b/>
                                <w:sz w:val="30"/>
                                <w:szCs w:val="30"/>
                              </w:rPr>
                              <w:t>者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A17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4.8pt;margin-top:28.7pt;width:54.75pt;height:184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" filled="f" stroked="f" strokeweight=".5pt">
                <v:textbox style="layout-flow:vertical-ideographic">
                  <w:txbxContent>
                    <w:p w14:paraId="4D770E2B" w14:textId="77777777" w:rsidR="00B3126B" w:rsidRPr="00D5307C" w:rsidRDefault="00B3126B" w:rsidP="009067A8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rFonts w:ascii="UD デジタル 教科書体 NP-R" w:eastAsia="UD デジタル 教科書体 NP-R"/>
                          <w:b/>
                          <w:sz w:val="30"/>
                          <w:szCs w:val="30"/>
                        </w:rPr>
                      </w:pPr>
                      <w:bookmarkStart w:id="1" w:name="_GoBack"/>
                      <w:r w:rsidRPr="00D5307C">
                        <w:rPr>
                          <w:rFonts w:ascii="UD デジタル 教科書体 NP-R" w:eastAsia="UD デジタル 教科書体 NP-R" w:hint="eastAsia"/>
                          <w:b/>
                          <w:sz w:val="30"/>
                          <w:szCs w:val="30"/>
                        </w:rPr>
                        <w:t>請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D5307C">
                        <w:rPr>
                          <w:rFonts w:ascii="UD デジタル 教科書体 NP-R" w:eastAsia="UD デジタル 教科書体 NP-R" w:hint="eastAsia"/>
                          <w:b/>
                          <w:sz w:val="30"/>
                          <w:szCs w:val="30"/>
                        </w:rPr>
                        <w:t>求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D5307C">
                        <w:rPr>
                          <w:rFonts w:ascii="UD デジタル 教科書体 NP-R" w:eastAsia="UD デジタル 教科書体 NP-R" w:hint="eastAsia"/>
                          <w:b/>
                          <w:sz w:val="30"/>
                          <w:szCs w:val="30"/>
                        </w:rPr>
                        <w:t>者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EA45B2">
        <w:rPr>
          <w:rFonts w:ascii="UD デジタル 教科書体 NP-R" w:eastAsia="UD デジタル 教科書体 NP-R" w:hint="eastAsia"/>
        </w:rPr>
        <w:t>福井市長</w:t>
      </w:r>
      <w:r w:rsidR="006F752B">
        <w:rPr>
          <w:rFonts w:ascii="UD デジタル 教科書体 NP-R" w:eastAsia="UD デジタル 教科書体 NP-R" w:hint="eastAsia"/>
        </w:rPr>
        <w:t xml:space="preserve">あて　</w:t>
      </w:r>
      <w:r w:rsidR="00EA45B2">
        <w:rPr>
          <w:rFonts w:ascii="UD デジタル 教科書体 NP-R" w:eastAsia="UD デジタル 教科書体 NP-R" w:hint="eastAsia"/>
        </w:rPr>
        <w:t xml:space="preserve">　　　　　　　　　　　　　　</w:t>
      </w:r>
      <w:r w:rsidR="004739D4">
        <w:rPr>
          <w:rFonts w:ascii="UD デジタル 教科書体 NP-R" w:eastAsia="UD デジタル 教科書体 NP-R" w:hint="eastAsia"/>
        </w:rPr>
        <w:t xml:space="preserve">　</w:t>
      </w:r>
      <w:r w:rsidR="00207D80">
        <w:rPr>
          <w:rFonts w:ascii="UD デジタル 教科書体 NP-R" w:eastAsia="UD デジタル 教科書体 NP-R" w:hint="eastAsia"/>
        </w:rPr>
        <w:t>記入日</w:t>
      </w:r>
      <w:r w:rsidR="004739D4">
        <w:rPr>
          <w:rFonts w:ascii="UD デジタル 教科書体 NP-R" w:eastAsia="UD デジタル 教科書体 NP-R" w:hint="eastAsia"/>
        </w:rPr>
        <w:t>：</w:t>
      </w:r>
      <w:r w:rsidR="00207D80">
        <w:rPr>
          <w:rFonts w:ascii="UD デジタル 教科書体 NP-R" w:eastAsia="UD デジタル 教科書体 NP-R" w:hint="eastAsia"/>
        </w:rPr>
        <w:t>令和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4536"/>
        <w:gridCol w:w="1411"/>
      </w:tblGrid>
      <w:tr w:rsidR="00B3126B" w14:paraId="594B227B" w14:textId="77777777" w:rsidTr="006E25C7">
        <w:trPr>
          <w:trHeight w:val="1671"/>
        </w:trPr>
        <w:tc>
          <w:tcPr>
            <w:tcW w:w="988" w:type="dxa"/>
            <w:vMerge w:val="restart"/>
            <w:tcBorders>
              <w:bottom w:val="single" w:sz="4" w:space="0" w:color="auto"/>
            </w:tcBorders>
          </w:tcPr>
          <w:p w14:paraId="70D5CBE8" w14:textId="348B842B" w:rsidR="00B3126B" w:rsidRDefault="00B3126B" w:rsidP="00207D80">
            <w:pPr>
              <w:jc w:val="righ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C9091BF" w14:textId="77777777" w:rsidR="006E25C7" w:rsidRDefault="006E25C7" w:rsidP="00261CC2">
            <w:pPr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</w:p>
          <w:p w14:paraId="2829F690" w14:textId="77777777" w:rsidR="006E25C7" w:rsidRDefault="006E25C7" w:rsidP="00261CC2">
            <w:pPr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</w:p>
          <w:p w14:paraId="54FC8548" w14:textId="613422DA" w:rsidR="00B3126B" w:rsidRPr="00B52045" w:rsidRDefault="00B3126B" w:rsidP="00261CC2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B52045">
              <w:rPr>
                <w:rFonts w:ascii="UD デジタル 教科書体 NP-R" w:eastAsia="UD デジタル 教科書体 NP-R" w:hint="eastAsia"/>
                <w:b/>
                <w:sz w:val="22"/>
              </w:rPr>
              <w:t>住　所</w:t>
            </w:r>
          </w:p>
        </w:tc>
        <w:tc>
          <w:tcPr>
            <w:tcW w:w="5947" w:type="dxa"/>
            <w:gridSpan w:val="2"/>
            <w:tcBorders>
              <w:bottom w:val="single" w:sz="4" w:space="0" w:color="auto"/>
            </w:tcBorders>
          </w:tcPr>
          <w:p w14:paraId="36067572" w14:textId="627B20C1" w:rsidR="00B3126B" w:rsidRDefault="00200D13" w:rsidP="00734DBC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〒</w:t>
            </w:r>
          </w:p>
          <w:p w14:paraId="61B515D8" w14:textId="1017FAE1" w:rsidR="00B3126B" w:rsidRDefault="00B3126B" w:rsidP="00734DBC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7691FAB0" w14:textId="5794DF47" w:rsidR="00B3126B" w:rsidRDefault="00200D13" w:rsidP="00734DBC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D28F428" wp14:editId="4B5660D6">
                      <wp:simplePos x="0" y="0"/>
                      <wp:positionH relativeFrom="margin">
                        <wp:posOffset>-82550</wp:posOffset>
                      </wp:positionH>
                      <wp:positionV relativeFrom="paragraph">
                        <wp:posOffset>143510</wp:posOffset>
                      </wp:positionV>
                      <wp:extent cx="4564380" cy="31432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438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8D6D3" w14:textId="00BB6AFB" w:rsidR="001B181D" w:rsidRPr="00437F73" w:rsidRDefault="001B181D" w:rsidP="001B181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131AD">
                                    <w:rPr>
                                      <w:rFonts w:ascii="UD デジタル 教科書体 NP-R" w:eastAsia="UD デジタル 教科書体 NP-R" w:hint="eastAsia"/>
                                      <w:sz w:val="20"/>
                                      <w:szCs w:val="20"/>
                                    </w:rPr>
                                    <w:t>※住民登録地を記入。返送先は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0"/>
                                      <w:szCs w:val="20"/>
                                    </w:rPr>
                                    <w:t>請求者の</w:t>
                                  </w:r>
                                  <w:r w:rsidRPr="00E131AD">
                                    <w:rPr>
                                      <w:rFonts w:ascii="UD デジタル 教科書体 NP-R" w:eastAsia="UD デジタル 教科書体 NP-R" w:hint="eastAsia"/>
                                      <w:sz w:val="20"/>
                                      <w:szCs w:val="20"/>
                                    </w:rPr>
                                    <w:t>住民登録地になります</w:t>
                                  </w:r>
                                  <w:r w:rsidRPr="00437F73">
                                    <w:rPr>
                                      <w:rFonts w:ascii="UD デジタル 教科書体 NP-R" w:eastAsia="UD デジタル 教科書体 NP-R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28F428" id="_x0000_s1028" type="#_x0000_t202" style="position:absolute;margin-left:-6.5pt;margin-top:11.3pt;width:359.4pt;height:24.75pt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" filled="f" stroked="f">
                      <v:textbox>
                        <w:txbxContent>
                          <w:p w14:paraId="4F68D6D3" w14:textId="00BB6AFB" w:rsidR="001B181D" w:rsidRPr="00437F73" w:rsidRDefault="001B181D" w:rsidP="001B18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31AD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※住民登録地を記入。返送先は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請求者の</w:t>
                            </w:r>
                            <w:r w:rsidRPr="00E131AD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住民登録地になります</w:t>
                            </w:r>
                            <w:r w:rsidRPr="00437F73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UD デジタル 教科書体 NP-R" w:eastAsia="UD デジタル 教科書体 NP-R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B76FADD" wp14:editId="6B2A283B">
                      <wp:simplePos x="0" y="0"/>
                      <wp:positionH relativeFrom="column">
                        <wp:posOffset>-88240</wp:posOffset>
                      </wp:positionH>
                      <wp:positionV relativeFrom="paragraph">
                        <wp:posOffset>308763</wp:posOffset>
                      </wp:positionV>
                      <wp:extent cx="4564380" cy="31432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438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CD0312" w14:textId="28A2AA9B" w:rsidR="00437F73" w:rsidRPr="00437F73" w:rsidRDefault="001B181D" w:rsidP="00200D13">
                                  <w:pPr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0"/>
                                      <w:szCs w:val="20"/>
                                      <w:u w:val="wave"/>
                                    </w:rPr>
                                    <w:t>委任状を</w:t>
                                  </w:r>
                                  <w:r w:rsidR="00144DB4">
                                    <w:rPr>
                                      <w:rFonts w:ascii="UD デジタル 教科書体 NP-R" w:eastAsia="UD デジタル 教科書体 NP-R" w:hint="eastAsia"/>
                                      <w:sz w:val="20"/>
                                      <w:szCs w:val="20"/>
                                      <w:u w:val="wave"/>
                                    </w:rPr>
                                    <w:t>使用する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0"/>
                                      <w:szCs w:val="20"/>
                                      <w:u w:val="wave"/>
                                    </w:rPr>
                                    <w:t>場合は、</w:t>
                                  </w:r>
                                  <w:r w:rsidR="00437F73" w:rsidRPr="007429AF">
                                    <w:rPr>
                                      <w:rFonts w:ascii="UD デジタル 教科書体 NP-R" w:eastAsia="UD デジタル 教科書体 NP-R" w:hint="eastAsia"/>
                                      <w:sz w:val="20"/>
                                      <w:szCs w:val="20"/>
                                      <w:u w:val="wave"/>
                                    </w:rPr>
                                    <w:t>代理人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0"/>
                                      <w:szCs w:val="20"/>
                                      <w:u w:val="wave"/>
                                    </w:rPr>
                                    <w:t>の氏名・住民登録地を記入</w:t>
                                  </w:r>
                                  <w:r w:rsidR="00437F73" w:rsidRPr="00437F73">
                                    <w:rPr>
                                      <w:rFonts w:ascii="UD デジタル 教科書体 NP-R" w:eastAsia="UD デジタル 教科書体 NP-R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76FADD" id="_x0000_s1029" type="#_x0000_t202" style="position:absolute;margin-left:-6.95pt;margin-top:24.3pt;width:359.4pt;height:24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" filled="f" stroked="f">
                      <v:textbox>
                        <w:txbxContent>
                          <w:p w14:paraId="0DCD0312" w14:textId="28A2AA9B" w:rsidR="00437F73" w:rsidRPr="00437F73" w:rsidRDefault="001B181D" w:rsidP="00200D13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  <w:u w:val="wave"/>
                              </w:rPr>
                              <w:t>委任状を</w:t>
                            </w:r>
                            <w:r w:rsidR="00144DB4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  <w:u w:val="wave"/>
                              </w:rPr>
                              <w:t>使用する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  <w:u w:val="wave"/>
                              </w:rPr>
                              <w:t>場合は、</w:t>
                            </w:r>
                            <w:r w:rsidR="00437F73" w:rsidRPr="007429AF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  <w:u w:val="wave"/>
                              </w:rPr>
                              <w:t>代理人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  <w:u w:val="wave"/>
                              </w:rPr>
                              <w:t>の氏名・住民登録地を記入</w:t>
                            </w:r>
                            <w:r w:rsidR="00437F73" w:rsidRPr="00437F73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126B" w14:paraId="09D2ACA1" w14:textId="77777777" w:rsidTr="001A51A0">
        <w:trPr>
          <w:trHeight w:val="689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0139A4A2" w14:textId="77777777" w:rsidR="00B3126B" w:rsidRDefault="00B3126B" w:rsidP="00207D80">
            <w:pPr>
              <w:jc w:val="righ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B6D8CC2" w14:textId="3F87EDC2" w:rsidR="00B3126B" w:rsidRPr="00B52045" w:rsidRDefault="00A77E85" w:rsidP="00261CC2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/>
                <w:b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A77E85" w:rsidRPr="00A77E85">
                    <w:rPr>
                      <w:rFonts w:ascii="UD デジタル 教科書体 NP-R" w:eastAsia="UD デジタル 教科書体 NP-R"/>
                      <w:b/>
                      <w:sz w:val="14"/>
                    </w:rPr>
                    <w:t>ふり</w:t>
                  </w:r>
                </w:rt>
                <w:rubyBase>
                  <w:r w:rsidR="00A77E85">
                    <w:rPr>
                      <w:rFonts w:ascii="UD デジタル 教科書体 NP-R" w:eastAsia="UD デジタル 教科書体 NP-R"/>
                      <w:b/>
                      <w:sz w:val="22"/>
                    </w:rPr>
                    <w:t>氏</w:t>
                  </w:r>
                </w:rubyBase>
              </w:ruby>
            </w:r>
            <w:r w:rsidR="001B1D0C">
              <w:rPr>
                <w:rFonts w:ascii="UD デジタル 教科書体 NP-R" w:eastAsia="UD デジタル 教科書体 NP-R" w:hint="eastAsia"/>
                <w:b/>
                <w:sz w:val="22"/>
              </w:rPr>
              <w:t xml:space="preserve"> </w:t>
            </w:r>
            <w:r>
              <w:rPr>
                <w:rFonts w:ascii="UD デジタル 教科書体 NP-R" w:eastAsia="UD デジタル 教科書体 NP-R"/>
                <w:b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A77E85" w:rsidRPr="00A77E85">
                    <w:rPr>
                      <w:rFonts w:ascii="UD デジタル 教科書体 NP-R" w:eastAsia="UD デジタル 教科書体 NP-R"/>
                      <w:b/>
                      <w:sz w:val="14"/>
                    </w:rPr>
                    <w:t>がな</w:t>
                  </w:r>
                </w:rt>
                <w:rubyBase>
                  <w:r w:rsidR="00A77E85">
                    <w:rPr>
                      <w:rFonts w:ascii="UD デジタル 教科書体 NP-R" w:eastAsia="UD デジタル 教科書体 NP-R"/>
                      <w:b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5947" w:type="dxa"/>
            <w:gridSpan w:val="2"/>
            <w:tcBorders>
              <w:bottom w:val="single" w:sz="4" w:space="0" w:color="auto"/>
            </w:tcBorders>
          </w:tcPr>
          <w:p w14:paraId="5A1DCAE0" w14:textId="5529F29D" w:rsidR="00B3126B" w:rsidRDefault="00B3126B" w:rsidP="00734DBC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1D2D8AA8" w14:textId="48C2767C" w:rsidR="000612E4" w:rsidRDefault="000612E4" w:rsidP="00734DBC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54BDA0E7" w14:textId="3E3BA3BA" w:rsidR="00B3126B" w:rsidRPr="001B181D" w:rsidRDefault="001B181D" w:rsidP="001B181D">
            <w:pPr>
              <w:rPr>
                <w:sz w:val="20"/>
                <w:szCs w:val="20"/>
              </w:rPr>
            </w:pPr>
            <w:r w:rsidRPr="00437F73">
              <w:rPr>
                <w:rFonts w:ascii="UD デジタル 教科書体 NP-R" w:eastAsia="UD デジタル 教科書体 NP-R" w:hint="eastAsia"/>
                <w:sz w:val="20"/>
                <w:szCs w:val="20"/>
              </w:rPr>
              <w:t>※本人が手書きしない場合は記名押印してください</w:t>
            </w:r>
          </w:p>
        </w:tc>
      </w:tr>
      <w:tr w:rsidR="00B3126B" w14:paraId="1E1735E1" w14:textId="77777777" w:rsidTr="00200D13">
        <w:trPr>
          <w:trHeight w:val="448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348E5542" w14:textId="77777777" w:rsidR="00B3126B" w:rsidRDefault="00B3126B" w:rsidP="00207D80">
            <w:pPr>
              <w:jc w:val="righ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5B913C" w14:textId="56797F0C" w:rsidR="00B3126B" w:rsidRPr="004C3AE2" w:rsidRDefault="00B3126B" w:rsidP="00261CC2">
            <w:pPr>
              <w:jc w:val="center"/>
              <w:rPr>
                <w:rFonts w:ascii="UD デジタル 教科書体 NP-R" w:eastAsia="UD デジタル 教科書体 NP-R"/>
                <w:b/>
              </w:rPr>
            </w:pPr>
            <w:r w:rsidRPr="004C3AE2">
              <w:rPr>
                <w:rFonts w:ascii="UD デジタル 教科書体 NP-R" w:eastAsia="UD デジタル 教科書体 NP-R" w:hint="eastAsia"/>
                <w:b/>
              </w:rPr>
              <w:t>日中つながる</w:t>
            </w:r>
          </w:p>
          <w:p w14:paraId="53699AC5" w14:textId="2EDF6FE2" w:rsidR="00B3126B" w:rsidRDefault="00B3126B" w:rsidP="00261CC2">
            <w:pPr>
              <w:jc w:val="center"/>
              <w:rPr>
                <w:rFonts w:ascii="UD デジタル 教科書体 NP-R" w:eastAsia="UD デジタル 教科書体 NP-R"/>
              </w:rPr>
            </w:pPr>
            <w:r w:rsidRPr="004C3AE2">
              <w:rPr>
                <w:rFonts w:ascii="UD デジタル 教科書体 NP-R" w:eastAsia="UD デジタル 教科書体 NP-R" w:hint="eastAsia"/>
                <w:b/>
              </w:rPr>
              <w:t>電話番号</w:t>
            </w:r>
          </w:p>
        </w:tc>
        <w:tc>
          <w:tcPr>
            <w:tcW w:w="5947" w:type="dxa"/>
            <w:gridSpan w:val="2"/>
            <w:tcBorders>
              <w:bottom w:val="single" w:sz="4" w:space="0" w:color="auto"/>
            </w:tcBorders>
          </w:tcPr>
          <w:p w14:paraId="15635096" w14:textId="374DFC19" w:rsidR="00B3126B" w:rsidRDefault="00B3126B" w:rsidP="00207D80">
            <w:pPr>
              <w:jc w:val="right"/>
              <w:rPr>
                <w:rFonts w:ascii="UD デジタル 教科書体 NP-R" w:eastAsia="UD デジタル 教科書体 NP-R"/>
              </w:rPr>
            </w:pPr>
          </w:p>
        </w:tc>
      </w:tr>
      <w:tr w:rsidR="00C647B6" w14:paraId="2A5C803C" w14:textId="77777777" w:rsidTr="003F41CE">
        <w:trPr>
          <w:trHeight w:val="419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4D08FC07" w14:textId="1E531444" w:rsidR="00C647B6" w:rsidRDefault="00C647B6" w:rsidP="00207D80">
            <w:pPr>
              <w:jc w:val="righ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DC38CA" w14:textId="77777777" w:rsidR="00C647B6" w:rsidRDefault="00C647B6" w:rsidP="00261CC2">
            <w:pPr>
              <w:jc w:val="center"/>
              <w:rPr>
                <w:rFonts w:ascii="UD デジタル 教科書体 NP-R" w:eastAsia="UD デジタル 教科書体 NP-R"/>
                <w:b/>
                <w:szCs w:val="21"/>
              </w:rPr>
            </w:pPr>
            <w:r w:rsidRPr="004C3AE2">
              <w:rPr>
                <w:rFonts w:ascii="UD デジタル 教科書体 NP-R" w:eastAsia="UD デジタル 教科書体 NP-R" w:hint="eastAsia"/>
                <w:b/>
                <w:szCs w:val="21"/>
              </w:rPr>
              <w:t>対象者との</w:t>
            </w:r>
          </w:p>
          <w:p w14:paraId="6CB983EA" w14:textId="6EF19489" w:rsidR="00C647B6" w:rsidRDefault="00C647B6" w:rsidP="00261CC2">
            <w:pPr>
              <w:jc w:val="center"/>
              <w:rPr>
                <w:rFonts w:ascii="UD デジタル 教科書体 NP-R" w:eastAsia="UD デジタル 教科書体 NP-R"/>
              </w:rPr>
            </w:pPr>
            <w:r w:rsidRPr="004C3AE2">
              <w:rPr>
                <w:rFonts w:ascii="UD デジタル 教科書体 NP-R" w:eastAsia="UD デジタル 教科書体 NP-R" w:hint="eastAsia"/>
                <w:b/>
                <w:szCs w:val="21"/>
              </w:rPr>
              <w:t>関係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8938EC8" w14:textId="7DBD6682" w:rsidR="00C647B6" w:rsidRPr="00261CC2" w:rsidRDefault="00C647B6" w:rsidP="009067A8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B07868">
              <w:rPr>
                <w:rFonts w:ascii="UD デジタル 教科書体 NP-R" w:eastAsia="UD デジタル 教科書体 NP-R" w:hint="eastAsia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04C8122" wp14:editId="77D4C0E2">
                      <wp:simplePos x="0" y="0"/>
                      <wp:positionH relativeFrom="column">
                        <wp:posOffset>1041730</wp:posOffset>
                      </wp:positionH>
                      <wp:positionV relativeFrom="paragraph">
                        <wp:posOffset>326390</wp:posOffset>
                      </wp:positionV>
                      <wp:extent cx="219694" cy="269571"/>
                      <wp:effectExtent l="0" t="0" r="9525" b="0"/>
                      <wp:wrapNone/>
                      <wp:docPr id="12" name="矢印: 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694" cy="269571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AEBB4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12" o:spid="_x0000_s1026" type="#_x0000_t67" style="position:absolute;left:0;text-align:left;margin-left:82.05pt;margin-top:25.7pt;width:17.3pt;height:21.2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" adj="12798" fillcolor="red" stroked="f" strokeweight="1pt"/>
                  </w:pict>
                </mc:Fallback>
              </mc:AlternateContent>
            </w:r>
            <w:r w:rsidRPr="00261CC2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本人</w:t>
            </w:r>
            <w:r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 xml:space="preserve">　</w:t>
            </w:r>
            <w:r w:rsidRPr="00261CC2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・</w:t>
            </w:r>
            <w:r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 xml:space="preserve">　</w:t>
            </w:r>
            <w:r w:rsidRPr="00261CC2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その他</w:t>
            </w:r>
            <w:r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 xml:space="preserve">（　　　　</w:t>
            </w:r>
            <w:r w:rsidR="003F41CE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411" w:type="dxa"/>
            <w:tcBorders>
              <w:top w:val="nil"/>
              <w:bottom w:val="single" w:sz="4" w:space="0" w:color="auto"/>
              <w:tr2bl w:val="single" w:sz="4" w:space="0" w:color="auto"/>
            </w:tcBorders>
          </w:tcPr>
          <w:p w14:paraId="24068D03" w14:textId="62B082B7" w:rsidR="00C647B6" w:rsidRPr="00261CC2" w:rsidRDefault="00C647B6" w:rsidP="009067A8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</w:tbl>
    <w:p w14:paraId="64D6DCDC" w14:textId="23C48AFE" w:rsidR="00667481" w:rsidRPr="00B07868" w:rsidRDefault="00261CC2" w:rsidP="00B07868">
      <w:pPr>
        <w:jc w:val="center"/>
        <w:rPr>
          <w:rFonts w:ascii="UD デジタル 教科書体 NP-R" w:eastAsia="UD デジタル 教科書体 NP-R"/>
          <w:b/>
        </w:rPr>
      </w:pPr>
      <w:r w:rsidRPr="00B07868">
        <w:rPr>
          <w:rFonts w:ascii="UD デジタル 教科書体 NP-R" w:eastAsia="UD デジタル 教科書体 NP-R" w:hint="eastAsia"/>
          <w:b/>
          <w:color w:val="FF0000"/>
          <w:sz w:val="24"/>
          <w:szCs w:val="24"/>
        </w:rPr>
        <w:t>※</w:t>
      </w:r>
      <w:r w:rsidR="00770A74" w:rsidRPr="00B07868">
        <w:rPr>
          <w:rFonts w:ascii="UD デジタル 教科書体 NP-R" w:eastAsia="UD デジタル 教科書体 NP-R" w:hint="eastAsia"/>
          <w:b/>
          <w:color w:val="FF0000"/>
          <w:sz w:val="24"/>
          <w:szCs w:val="24"/>
        </w:rPr>
        <w:t>その他の</w:t>
      </w:r>
      <w:r w:rsidR="009067A8" w:rsidRPr="00B07868">
        <w:rPr>
          <w:rFonts w:ascii="UD デジタル 教科書体 NP-R" w:eastAsia="UD デジタル 教科書体 NP-R" w:hint="eastAsia"/>
          <w:b/>
          <w:color w:val="FF0000"/>
          <w:sz w:val="24"/>
          <w:szCs w:val="24"/>
        </w:rPr>
        <w:t>方が請求する</w:t>
      </w:r>
      <w:r w:rsidR="00770A74" w:rsidRPr="00B07868">
        <w:rPr>
          <w:rFonts w:ascii="UD デジタル 教科書体 NP-R" w:eastAsia="UD デジタル 教科書体 NP-R" w:hint="eastAsia"/>
          <w:b/>
          <w:color w:val="FF0000"/>
          <w:sz w:val="24"/>
          <w:szCs w:val="24"/>
        </w:rPr>
        <w:t>場合は</w:t>
      </w:r>
      <w:r w:rsidR="00770A74" w:rsidRPr="00B07868">
        <w:rPr>
          <w:rFonts w:ascii="UD デジタル 教科書体 NP-R" w:eastAsia="UD デジタル 教科書体 NP-R" w:hint="eastAsia"/>
          <w:b/>
          <w:color w:val="FF0000"/>
          <w:sz w:val="24"/>
          <w:szCs w:val="24"/>
          <w:u w:val="wave"/>
        </w:rPr>
        <w:t>委任状</w:t>
      </w:r>
      <w:r w:rsidRPr="00B07868">
        <w:rPr>
          <w:rFonts w:ascii="UD デジタル 教科書体 NP-R" w:eastAsia="UD デジタル 教科書体 NP-R" w:hint="eastAsia"/>
          <w:b/>
          <w:color w:val="FF0000"/>
          <w:sz w:val="24"/>
          <w:szCs w:val="24"/>
          <w:u w:val="wave"/>
        </w:rPr>
        <w:t>（2ページ目）</w:t>
      </w:r>
      <w:r w:rsidR="00770A74" w:rsidRPr="00B07868">
        <w:rPr>
          <w:rFonts w:ascii="UD デジタル 教科書体 NP-R" w:eastAsia="UD デジタル 教科書体 NP-R" w:hint="eastAsia"/>
          <w:b/>
          <w:color w:val="FF0000"/>
          <w:sz w:val="24"/>
          <w:szCs w:val="24"/>
          <w:u w:val="wave"/>
        </w:rPr>
        <w:t>の提出</w:t>
      </w:r>
      <w:r w:rsidR="00B07868" w:rsidRPr="00B07868">
        <w:rPr>
          <w:rFonts w:ascii="UD デジタル 教科書体 NP-R" w:eastAsia="UD デジタル 教科書体 NP-R" w:hint="eastAsia"/>
          <w:b/>
          <w:color w:val="FF0000"/>
          <w:sz w:val="24"/>
          <w:szCs w:val="24"/>
          <w:u w:val="wave"/>
        </w:rPr>
        <w:t>も</w:t>
      </w:r>
      <w:r w:rsidR="00770A74" w:rsidRPr="00B07868">
        <w:rPr>
          <w:rFonts w:ascii="UD デジタル 教科書体 NP-R" w:eastAsia="UD デジタル 教科書体 NP-R" w:hint="eastAsia"/>
          <w:b/>
          <w:color w:val="FF0000"/>
          <w:sz w:val="24"/>
          <w:szCs w:val="24"/>
          <w:u w:val="wave"/>
        </w:rPr>
        <w:t>必要</w:t>
      </w:r>
      <w:r w:rsidR="00770A74" w:rsidRPr="00B07868">
        <w:rPr>
          <w:rFonts w:ascii="UD デジタル 教科書体 NP-R" w:eastAsia="UD デジタル 教科書体 NP-R" w:hint="eastAsia"/>
          <w:b/>
          <w:color w:val="FF0000"/>
          <w:sz w:val="24"/>
          <w:szCs w:val="24"/>
        </w:rPr>
        <w:t>で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457"/>
        <w:gridCol w:w="1140"/>
        <w:gridCol w:w="1134"/>
        <w:gridCol w:w="2551"/>
        <w:gridCol w:w="860"/>
        <w:gridCol w:w="1402"/>
      </w:tblGrid>
      <w:tr w:rsidR="000D1AFA" w14:paraId="09109B86" w14:textId="79910A05" w:rsidTr="000D1AFA">
        <w:trPr>
          <w:trHeight w:val="802"/>
          <w:jc w:val="center"/>
        </w:trPr>
        <w:tc>
          <w:tcPr>
            <w:tcW w:w="950" w:type="dxa"/>
            <w:vMerge w:val="restart"/>
          </w:tcPr>
          <w:p w14:paraId="2953B520" w14:textId="5B356476" w:rsidR="000D1AFA" w:rsidRDefault="000D1AFA" w:rsidP="000D1AFA">
            <w:pPr>
              <w:jc w:val="righ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D026A7A" wp14:editId="5AC2AF06">
                      <wp:simplePos x="0" y="0"/>
                      <wp:positionH relativeFrom="margin">
                        <wp:posOffset>-58090</wp:posOffset>
                      </wp:positionH>
                      <wp:positionV relativeFrom="paragraph">
                        <wp:posOffset>165735</wp:posOffset>
                      </wp:positionV>
                      <wp:extent cx="619125" cy="86677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866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4CB0B3" w14:textId="1D4EC218" w:rsidR="000D1AFA" w:rsidRPr="0049428E" w:rsidRDefault="000D1AFA" w:rsidP="0049428E">
                                  <w:pPr>
                                    <w:rPr>
                                      <w:rFonts w:ascii="UD デジタル 教科書体 NP-R" w:eastAsia="UD デジタル 教科書体 NP-R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D5307C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sz w:val="30"/>
                                      <w:szCs w:val="30"/>
                                    </w:rPr>
                                    <w:t>②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sz w:val="30"/>
                                      <w:szCs w:val="30"/>
                                    </w:rPr>
                                    <w:t>対象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26A7A" id="テキスト ボックス 5" o:spid="_x0000_s1030" type="#_x0000_t202" style="position:absolute;left:0;text-align:left;margin-left:-4.55pt;margin-top:13.05pt;width:48.75pt;height:68.2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" filled="f" stroked="f" strokeweight=".5pt">
                      <v:textbox style="layout-flow:vertical-ideographic">
                        <w:txbxContent>
                          <w:p w14:paraId="4B4CB0B3" w14:textId="1D4EC218" w:rsidR="000D1AFA" w:rsidRPr="0049428E" w:rsidRDefault="000D1AFA" w:rsidP="0049428E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sz w:val="30"/>
                                <w:szCs w:val="30"/>
                              </w:rPr>
                            </w:pPr>
                            <w:r w:rsidRPr="00D5307C">
                              <w:rPr>
                                <w:rFonts w:ascii="UD デジタル 教科書体 NP-R" w:eastAsia="UD デジタル 教科書体 NP-R" w:hint="eastAsia"/>
                                <w:b/>
                                <w:sz w:val="30"/>
                                <w:szCs w:val="30"/>
                              </w:rPr>
                              <w:t>②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sz w:val="30"/>
                                <w:szCs w:val="30"/>
                              </w:rPr>
                              <w:t>対象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597" w:type="dxa"/>
            <w:gridSpan w:val="2"/>
            <w:vAlign w:val="center"/>
          </w:tcPr>
          <w:p w14:paraId="44AAA5ED" w14:textId="1B3AF1E8" w:rsidR="000D1AFA" w:rsidRPr="002C3F45" w:rsidRDefault="000D1AFA" w:rsidP="000D1AFA">
            <w:pPr>
              <w:jc w:val="left"/>
              <w:rPr>
                <w:rFonts w:ascii="UD デジタル 教科書体 NP-R" w:eastAsia="UD デジタル 教科書体 NP-R"/>
                <w:b/>
                <w:sz w:val="22"/>
              </w:rPr>
            </w:pPr>
            <w:r w:rsidRPr="002C3F45">
              <w:rPr>
                <w:rFonts w:ascii="UD デジタル 教科書体 NP-R" w:eastAsia="UD デジタル 教科書体 NP-R" w:hint="eastAsia"/>
                <w:b/>
                <w:sz w:val="22"/>
              </w:rPr>
              <w:t>本籍（国籍）</w:t>
            </w:r>
          </w:p>
        </w:tc>
        <w:tc>
          <w:tcPr>
            <w:tcW w:w="5947" w:type="dxa"/>
            <w:gridSpan w:val="4"/>
          </w:tcPr>
          <w:p w14:paraId="4C3A5162" w14:textId="5316F819" w:rsidR="000D1AFA" w:rsidRPr="002C3F45" w:rsidRDefault="000D1AFA" w:rsidP="000D1AFA">
            <w:pPr>
              <w:ind w:right="1050"/>
              <w:rPr>
                <w:rFonts w:ascii="UD デジタル 教科書体 NP-R" w:eastAsia="UD デジタル 教科書体 NP-R"/>
                <w:b/>
                <w:sz w:val="22"/>
              </w:rPr>
            </w:pPr>
            <w:r w:rsidRPr="002C3F45">
              <w:rPr>
                <w:rFonts w:ascii="UD デジタル 教科書体 NP-R" w:eastAsia="UD デジタル 教科書体 NP-R" w:hint="eastAsia"/>
                <w:sz w:val="22"/>
              </w:rPr>
              <w:t>福井市</w:t>
            </w:r>
          </w:p>
        </w:tc>
      </w:tr>
      <w:tr w:rsidR="000D1AFA" w14:paraId="0E423B05" w14:textId="77777777" w:rsidTr="000D1AFA">
        <w:trPr>
          <w:trHeight w:val="691"/>
          <w:jc w:val="center"/>
        </w:trPr>
        <w:tc>
          <w:tcPr>
            <w:tcW w:w="950" w:type="dxa"/>
            <w:vMerge/>
          </w:tcPr>
          <w:p w14:paraId="2B5DA6BA" w14:textId="77777777" w:rsidR="000D1AFA" w:rsidRDefault="000D1AFA" w:rsidP="000D1AFA">
            <w:pPr>
              <w:jc w:val="right"/>
              <w:rPr>
                <w:rFonts w:ascii="UD デジタル 教科書体 NP-R" w:eastAsia="UD デジタル 教科書体 NP-R"/>
                <w:noProof/>
                <w:sz w:val="40"/>
                <w:szCs w:val="40"/>
              </w:rPr>
            </w:pPr>
          </w:p>
        </w:tc>
        <w:tc>
          <w:tcPr>
            <w:tcW w:w="2731" w:type="dxa"/>
            <w:gridSpan w:val="3"/>
          </w:tcPr>
          <w:p w14:paraId="3338C59A" w14:textId="77777777" w:rsidR="000D1AFA" w:rsidRPr="002C3F45" w:rsidRDefault="000D1AFA" w:rsidP="000D1AFA">
            <w:pPr>
              <w:jc w:val="left"/>
              <w:rPr>
                <w:rFonts w:ascii="UD デジタル 教科書体 NP-R" w:eastAsia="UD デジタル 教科書体 NP-R"/>
                <w:b/>
                <w:sz w:val="22"/>
              </w:rPr>
            </w:pPr>
            <w:r w:rsidRPr="002C3F45">
              <w:rPr>
                <w:rFonts w:ascii="UD デジタル 教科書体 NP-R" w:eastAsia="UD デジタル 教科書体 NP-R" w:hint="eastAsia"/>
                <w:b/>
                <w:sz w:val="22"/>
              </w:rPr>
              <w:t>筆頭者</w:t>
            </w:r>
          </w:p>
          <w:p w14:paraId="31485BFF" w14:textId="24017BB7" w:rsidR="000D1AFA" w:rsidRPr="002C3F45" w:rsidRDefault="000D1AFA" w:rsidP="000D1AFA">
            <w:pPr>
              <w:ind w:right="210"/>
              <w:jc w:val="left"/>
              <w:rPr>
                <w:rFonts w:ascii="UD デジタル 教科書体 NP-R" w:eastAsia="UD デジタル 教科書体 NP-R"/>
                <w:b/>
                <w:sz w:val="22"/>
              </w:rPr>
            </w:pPr>
            <w:r w:rsidRPr="002C3F45">
              <w:rPr>
                <w:rFonts w:ascii="UD デジタル 教科書体 NP-R" w:eastAsia="UD デジタル 教科書体 NP-R" w:hint="eastAsia"/>
                <w:sz w:val="22"/>
              </w:rPr>
              <w:t>氏名</w:t>
            </w:r>
          </w:p>
        </w:tc>
        <w:tc>
          <w:tcPr>
            <w:tcW w:w="4813" w:type="dxa"/>
            <w:gridSpan w:val="3"/>
          </w:tcPr>
          <w:p w14:paraId="114B882D" w14:textId="77777777" w:rsidR="000D1AFA" w:rsidRPr="002C3F45" w:rsidRDefault="000D1AFA" w:rsidP="000D1AFA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2C3F45">
              <w:rPr>
                <w:rFonts w:ascii="UD デジタル 教科書体 NP-R" w:eastAsia="UD デジタル 教科書体 NP-R" w:hint="eastAsia"/>
                <w:b/>
                <w:sz w:val="22"/>
              </w:rPr>
              <w:t>対象者</w:t>
            </w:r>
            <w:r w:rsidRPr="002C3F45">
              <w:rPr>
                <w:rFonts w:ascii="UD デジタル 教科書体 NP-R" w:eastAsia="UD デジタル 教科書体 NP-R" w:hint="eastAsia"/>
                <w:sz w:val="22"/>
              </w:rPr>
              <w:t>（どなたの証明が必要ですか？）</w:t>
            </w:r>
          </w:p>
          <w:p w14:paraId="19B3E537" w14:textId="590F2B44" w:rsidR="000D1AFA" w:rsidRPr="002C3F45" w:rsidRDefault="000D1AFA" w:rsidP="000D1AFA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2C3F45">
              <w:rPr>
                <w:rFonts w:ascii="UD デジタル 教科書体 NP-R" w:eastAsia="UD デジタル 教科書体 NP-R" w:hint="eastAsia"/>
                <w:sz w:val="22"/>
              </w:rPr>
              <w:t>氏名</w:t>
            </w:r>
          </w:p>
          <w:p w14:paraId="42D20623" w14:textId="256D31AB" w:rsidR="000D1AFA" w:rsidRPr="002C3F45" w:rsidRDefault="000D1AFA" w:rsidP="002C3F45">
            <w:pPr>
              <w:ind w:right="210"/>
              <w:jc w:val="right"/>
              <w:rPr>
                <w:rFonts w:ascii="UD デジタル 教科書体 NP-R" w:eastAsia="UD デジタル 教科書体 NP-R"/>
                <w:b/>
                <w:sz w:val="22"/>
              </w:rPr>
            </w:pPr>
            <w:r w:rsidRPr="002C3F45">
              <w:rPr>
                <w:rFonts w:ascii="UD デジタル 教科書体 NP-R" w:eastAsia="UD デジタル 教科書体 NP-R" w:hint="eastAsia"/>
                <w:sz w:val="22"/>
              </w:rPr>
              <w:t>生年月日：　　　年　　月　　日</w:t>
            </w:r>
          </w:p>
        </w:tc>
      </w:tr>
      <w:tr w:rsidR="0056148D" w14:paraId="6DE87933" w14:textId="77777777" w:rsidTr="00840661">
        <w:trPr>
          <w:trHeight w:val="1453"/>
          <w:jc w:val="center"/>
        </w:trPr>
        <w:tc>
          <w:tcPr>
            <w:tcW w:w="950" w:type="dxa"/>
            <w:vMerge w:val="restart"/>
          </w:tcPr>
          <w:p w14:paraId="38E782EE" w14:textId="452633F0" w:rsidR="0056148D" w:rsidRDefault="0056148D" w:rsidP="0056148D">
            <w:pPr>
              <w:jc w:val="righ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4128080" wp14:editId="250378A0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550875</wp:posOffset>
                      </wp:positionV>
                      <wp:extent cx="619125" cy="2472690"/>
                      <wp:effectExtent l="0" t="0" r="0" b="381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2472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2FEB68" w14:textId="73301A8F" w:rsidR="0056148D" w:rsidRPr="0049428E" w:rsidRDefault="0056148D" w:rsidP="008E7C46">
                                  <w:pPr>
                                    <w:rPr>
                                      <w:rFonts w:ascii="UD デジタル 教科書体 NP-R" w:eastAsia="UD デジタル 教科書体 NP-R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sz w:val="30"/>
                                      <w:szCs w:val="30"/>
                                    </w:rPr>
                                    <w:t>③必要な証明につい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28080" id="テキスト ボックス 19" o:spid="_x0000_s1031" type="#_x0000_t202" style="position:absolute;left:0;text-align:left;margin-left:-3.65pt;margin-top:43.4pt;width:48.75pt;height:194.7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" filled="f" stroked="f" strokeweight=".5pt">
                      <v:textbox style="layout-flow:vertical-ideographic">
                        <w:txbxContent>
                          <w:p w14:paraId="022FEB68" w14:textId="73301A8F" w:rsidR="0056148D" w:rsidRPr="0049428E" w:rsidRDefault="0056148D" w:rsidP="008E7C46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sz w:val="30"/>
                                <w:szCs w:val="30"/>
                              </w:rPr>
                              <w:t>③必要な証明について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0" w:type="auto"/>
            <w:gridSpan w:val="6"/>
            <w:tcBorders>
              <w:bottom w:val="dashed" w:sz="4" w:space="0" w:color="auto"/>
            </w:tcBorders>
          </w:tcPr>
          <w:p w14:paraId="19E128D7" w14:textId="00EDD395" w:rsidR="0056148D" w:rsidRDefault="0056148D" w:rsidP="0056148D">
            <w:pPr>
              <w:rPr>
                <w:rFonts w:ascii="UD デジタル 教科書体 NP-R" w:eastAsia="UD デジタル 教科書体 NP-R"/>
                <w:szCs w:val="21"/>
              </w:rPr>
            </w:pPr>
            <w:r w:rsidRPr="00B3126B">
              <w:rPr>
                <w:rFonts w:ascii="UD デジタル 教科書体 NP-R" w:eastAsia="UD デジタル 教科書体 NP-R" w:hint="eastAsia"/>
                <w:b/>
                <w:sz w:val="22"/>
              </w:rPr>
              <w:t>使用目的・提出先</w:t>
            </w:r>
            <w:r w:rsidR="001715FD" w:rsidRPr="002C3F45">
              <w:rPr>
                <w:rFonts w:ascii="UD デジタル 教科書体 NP-R" w:eastAsia="UD デジタル 教科書体 NP-R" w:hint="eastAsia"/>
                <w:sz w:val="22"/>
              </w:rPr>
              <w:t>（その他連絡事項があれば記入</w:t>
            </w:r>
            <w:r w:rsidR="002C3F45" w:rsidRPr="002C3F45">
              <w:rPr>
                <w:rFonts w:ascii="UD デジタル 教科書体 NP-R" w:eastAsia="UD デジタル 教科書体 NP-R" w:hint="eastAsia"/>
                <w:sz w:val="22"/>
              </w:rPr>
              <w:t>してください</w:t>
            </w:r>
            <w:r w:rsidR="001715FD" w:rsidRPr="002C3F45">
              <w:rPr>
                <w:rFonts w:ascii="UD デジタル 教科書体 NP-R" w:eastAsia="UD デジタル 教科書体 NP-R" w:hint="eastAsia"/>
                <w:sz w:val="22"/>
              </w:rPr>
              <w:t>）</w:t>
            </w:r>
          </w:p>
        </w:tc>
      </w:tr>
      <w:tr w:rsidR="0056148D" w14:paraId="5D84008C" w14:textId="41CDA091" w:rsidTr="00840661">
        <w:trPr>
          <w:trHeight w:val="424"/>
          <w:jc w:val="center"/>
        </w:trPr>
        <w:tc>
          <w:tcPr>
            <w:tcW w:w="950" w:type="dxa"/>
            <w:vMerge/>
          </w:tcPr>
          <w:p w14:paraId="0DE09EC4" w14:textId="7A4B7521" w:rsidR="0056148D" w:rsidRDefault="0056148D" w:rsidP="0056148D">
            <w:pPr>
              <w:jc w:val="righ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821E" w14:textId="33C35C55" w:rsidR="0056148D" w:rsidRPr="00840661" w:rsidRDefault="006D5548" w:rsidP="0056148D">
            <w:pPr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40661">
              <w:rPr>
                <w:rFonts w:ascii="UD デジタル 教科書体 NP-R" w:eastAsia="UD デジタル 教科書体 NP-R" w:hint="eastAsia"/>
                <w:sz w:val="24"/>
                <w:szCs w:val="24"/>
              </w:rPr>
              <w:t>１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AC96" w14:textId="6D569405" w:rsidR="0056148D" w:rsidRPr="00840661" w:rsidRDefault="0056148D" w:rsidP="0056148D">
            <w:pPr>
              <w:jc w:val="left"/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 w:rsidRPr="00840661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 xml:space="preserve">身分証明書　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E9FD" w14:textId="515790EB" w:rsidR="0056148D" w:rsidRDefault="0056148D" w:rsidP="0056148D">
            <w:pPr>
              <w:jc w:val="right"/>
              <w:rPr>
                <w:rFonts w:ascii="UD デジタル 教科書体 NP-R" w:eastAsia="UD デジタル 教科書体 NP-R"/>
              </w:rPr>
            </w:pPr>
            <w:r w:rsidRPr="00D41DB4">
              <w:rPr>
                <w:rFonts w:ascii="UD デジタル 教科書体 NP-R" w:eastAsia="UD デジタル 教科書体 NP-R" w:hint="eastAsia"/>
                <w:szCs w:val="21"/>
              </w:rPr>
              <w:t>通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95AC6D" w14:textId="7C1E579D" w:rsidR="0056148D" w:rsidRDefault="0056148D" w:rsidP="0056148D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  <w:b/>
              </w:rPr>
              <w:t>1通300円</w:t>
            </w:r>
          </w:p>
        </w:tc>
      </w:tr>
      <w:tr w:rsidR="0056148D" w14:paraId="6ECE161F" w14:textId="71048B97" w:rsidTr="00CE5498">
        <w:trPr>
          <w:jc w:val="center"/>
        </w:trPr>
        <w:tc>
          <w:tcPr>
            <w:tcW w:w="950" w:type="dxa"/>
            <w:vMerge/>
          </w:tcPr>
          <w:p w14:paraId="7FF79460" w14:textId="0DFD43E9" w:rsidR="0056148D" w:rsidRDefault="0056148D" w:rsidP="0056148D">
            <w:pPr>
              <w:jc w:val="righ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358A" w14:textId="7C6B50E0" w:rsidR="0056148D" w:rsidRPr="00840661" w:rsidRDefault="0056148D" w:rsidP="0056148D">
            <w:pPr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40661">
              <w:rPr>
                <w:rFonts w:ascii="UD デジタル 教科書体 NP-R" w:eastAsia="UD デジタル 教科書体 NP-R" w:hint="eastAsia"/>
                <w:sz w:val="24"/>
                <w:szCs w:val="24"/>
              </w:rPr>
              <w:t>２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C2FB" w14:textId="1293AE82" w:rsidR="0056148D" w:rsidRPr="00840661" w:rsidRDefault="0056148D" w:rsidP="0056148D">
            <w:pPr>
              <w:jc w:val="left"/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 w:rsidRPr="00840661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 xml:space="preserve">独身証明書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D47A" w14:textId="2CFA4342" w:rsidR="0056148D" w:rsidRDefault="0056148D" w:rsidP="0056148D">
            <w:pPr>
              <w:jc w:val="right"/>
              <w:rPr>
                <w:rFonts w:ascii="UD デジタル 教科書体 NP-R" w:eastAsia="UD デジタル 教科書体 NP-R"/>
              </w:rPr>
            </w:pPr>
            <w:r w:rsidRPr="00D41DB4">
              <w:rPr>
                <w:rFonts w:ascii="UD デジタル 教科書体 NP-R" w:eastAsia="UD デジタル 教科書体 NP-R" w:hint="eastAsia"/>
                <w:szCs w:val="21"/>
              </w:rPr>
              <w:t>通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C1052" w14:textId="3E138D39" w:rsidR="0056148D" w:rsidRDefault="0056148D" w:rsidP="0056148D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  <w:b/>
              </w:rPr>
              <w:t>1通300円</w:t>
            </w:r>
          </w:p>
        </w:tc>
      </w:tr>
      <w:tr w:rsidR="000D1AFA" w14:paraId="17E3E0E0" w14:textId="0ABB0C5C" w:rsidTr="00CE5498">
        <w:trPr>
          <w:trHeight w:val="353"/>
          <w:jc w:val="center"/>
        </w:trPr>
        <w:tc>
          <w:tcPr>
            <w:tcW w:w="950" w:type="dxa"/>
            <w:vMerge/>
          </w:tcPr>
          <w:p w14:paraId="7333A03D" w14:textId="15853B16" w:rsidR="0056148D" w:rsidRDefault="0056148D" w:rsidP="0056148D">
            <w:pPr>
              <w:jc w:val="righ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14:paraId="3226A8DA" w14:textId="7F331918" w:rsidR="0056148D" w:rsidRPr="00B90198" w:rsidRDefault="0056148D" w:rsidP="0056148D">
            <w:pPr>
              <w:spacing w:line="360" w:lineRule="auto"/>
              <w:jc w:val="left"/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３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22E8" w14:textId="77777777" w:rsidR="0056148D" w:rsidRDefault="0056148D" w:rsidP="0056148D">
            <w:pPr>
              <w:spacing w:line="0" w:lineRule="atLeast"/>
              <w:jc w:val="left"/>
              <w:rPr>
                <w:rFonts w:ascii="UD デジタル 教科書体 NP-R" w:eastAsia="UD デジタル 教科書体 NP-R"/>
                <w:color w:val="FF0000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受理証明書</w:t>
            </w:r>
            <w:r w:rsidRPr="00193426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 xml:space="preserve">　</w:t>
            </w:r>
            <w:r w:rsidR="00B5715B" w:rsidRPr="00B5715B">
              <w:rPr>
                <w:rFonts w:ascii="UD デジタル 教科書体 NP-R" w:eastAsia="UD デジタル 教科書体 NP-R" w:hint="eastAsia"/>
                <w:color w:val="FF0000"/>
                <w:sz w:val="20"/>
                <w:szCs w:val="20"/>
              </w:rPr>
              <w:t>注）事前にお問い合わせください</w:t>
            </w:r>
          </w:p>
          <w:p w14:paraId="10288FCF" w14:textId="081ADD26" w:rsidR="00840661" w:rsidRPr="00F04626" w:rsidRDefault="00840661" w:rsidP="0056148D">
            <w:pPr>
              <w:spacing w:line="0" w:lineRule="atLeast"/>
              <w:jc w:val="lef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  <w:r w:rsidRPr="00F04626">
              <w:rPr>
                <w:rFonts w:ascii="UD デジタル 教科書体 NP-R" w:eastAsia="UD デジタル 教科書体 NP-R"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  <w:u w:val="single"/>
              </w:rPr>
              <w:t xml:space="preserve">　</w:t>
            </w:r>
            <w:r w:rsidRPr="00F04626">
              <w:rPr>
                <w:rFonts w:ascii="UD デジタル 教科書体 NP-R" w:eastAsia="UD デジタル 教科書体 NP-R" w:hint="eastAsia"/>
                <w:sz w:val="20"/>
                <w:szCs w:val="20"/>
              </w:rPr>
              <w:t>届　届出日</w:t>
            </w:r>
            <w:r w:rsidRPr="00F04626">
              <w:rPr>
                <w:rFonts w:ascii="UD デジタル 教科書体 NP-R" w:eastAsia="UD デジタル 教科書体 NP-R"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  <w:u w:val="single"/>
              </w:rPr>
              <w:t xml:space="preserve">　</w:t>
            </w:r>
            <w:r w:rsidRPr="00F04626">
              <w:rPr>
                <w:rFonts w:ascii="UD デジタル 教科書体 NP-R" w:eastAsia="UD デジタル 教科書体 NP-R" w:hint="eastAsia"/>
                <w:sz w:val="20"/>
                <w:szCs w:val="20"/>
              </w:rPr>
              <w:t>年</w:t>
            </w:r>
            <w:r w:rsidRPr="00F04626">
              <w:rPr>
                <w:rFonts w:ascii="UD デジタル 教科書体 NP-R" w:eastAsia="UD デジタル 教科書体 NP-R" w:hint="eastAsia"/>
                <w:sz w:val="20"/>
                <w:szCs w:val="20"/>
                <w:u w:val="single"/>
              </w:rPr>
              <w:t xml:space="preserve">　　</w:t>
            </w:r>
            <w:r w:rsidRPr="00F04626">
              <w:rPr>
                <w:rFonts w:ascii="UD デジタル 教科書体 NP-R" w:eastAsia="UD デジタル 教科書体 NP-R" w:hint="eastAsia"/>
                <w:sz w:val="20"/>
                <w:szCs w:val="20"/>
              </w:rPr>
              <w:t>月</w:t>
            </w:r>
            <w:r w:rsidRPr="00F04626">
              <w:rPr>
                <w:rFonts w:ascii="UD デジタル 教科書体 NP-R" w:eastAsia="UD デジタル 教科書体 NP-R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  <w:u w:val="single"/>
              </w:rPr>
              <w:t xml:space="preserve">　</w:t>
            </w:r>
            <w:r w:rsidRPr="00F04626">
              <w:rPr>
                <w:rFonts w:ascii="UD デジタル 教科書体 NP-R" w:eastAsia="UD デジタル 教科書体 NP-R" w:hint="eastAsia"/>
                <w:sz w:val="20"/>
                <w:szCs w:val="20"/>
              </w:rPr>
              <w:t>日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BF27" w14:textId="0D80CF59" w:rsidR="0056148D" w:rsidRPr="001B1D0C" w:rsidRDefault="0056148D" w:rsidP="0056148D">
            <w:pPr>
              <w:spacing w:line="0" w:lineRule="atLeast"/>
              <w:jc w:val="right"/>
              <w:rPr>
                <w:rFonts w:ascii="UD デジタル 教科書体 NP-R" w:eastAsia="UD デジタル 教科書体 NP-R"/>
                <w:b/>
              </w:rPr>
            </w:pPr>
            <w:r w:rsidRPr="00D41DB4">
              <w:rPr>
                <w:rFonts w:ascii="UD デジタル 教科書体 NP-R" w:eastAsia="UD デジタル 教科書体 NP-R" w:hint="eastAsia"/>
                <w:szCs w:val="21"/>
              </w:rPr>
              <w:t>通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5CE7C" w14:textId="3728F99B" w:rsidR="0056148D" w:rsidRPr="001B1D0C" w:rsidRDefault="0056148D" w:rsidP="0056148D">
            <w:pPr>
              <w:spacing w:line="0" w:lineRule="atLeast"/>
              <w:jc w:val="center"/>
              <w:rPr>
                <w:rFonts w:ascii="UD デジタル 教科書体 NP-R" w:eastAsia="UD デジタル 教科書体 NP-R"/>
                <w:b/>
              </w:rPr>
            </w:pPr>
            <w:r>
              <w:rPr>
                <w:rFonts w:ascii="UD デジタル 教科書体 NP-R" w:eastAsia="UD デジタル 教科書体 NP-R" w:hint="eastAsia"/>
                <w:b/>
              </w:rPr>
              <w:t>1通</w:t>
            </w:r>
            <w:r w:rsidR="00C9124C">
              <w:rPr>
                <w:rFonts w:ascii="UD デジタル 教科書体 NP-R" w:eastAsia="UD デジタル 教科書体 NP-R" w:hint="eastAsia"/>
                <w:b/>
              </w:rPr>
              <w:t>350</w:t>
            </w:r>
            <w:r>
              <w:rPr>
                <w:rFonts w:ascii="UD デジタル 教科書体 NP-R" w:eastAsia="UD デジタル 教科書体 NP-R" w:hint="eastAsia"/>
                <w:b/>
              </w:rPr>
              <w:t>円</w:t>
            </w:r>
          </w:p>
        </w:tc>
      </w:tr>
      <w:tr w:rsidR="001715FD" w14:paraId="30516B15" w14:textId="77777777" w:rsidTr="00CE5498">
        <w:trPr>
          <w:trHeight w:val="761"/>
          <w:jc w:val="center"/>
        </w:trPr>
        <w:tc>
          <w:tcPr>
            <w:tcW w:w="950" w:type="dxa"/>
            <w:vMerge/>
          </w:tcPr>
          <w:p w14:paraId="3CF96586" w14:textId="77777777" w:rsidR="0056148D" w:rsidRDefault="0056148D" w:rsidP="0056148D">
            <w:pPr>
              <w:jc w:val="righ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14:paraId="7E5B26CC" w14:textId="23334CE6" w:rsidR="0056148D" w:rsidRPr="00B90198" w:rsidRDefault="0056148D" w:rsidP="0056148D">
            <w:pPr>
              <w:spacing w:line="360" w:lineRule="auto"/>
              <w:jc w:val="left"/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 w:rsidRPr="00B90198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４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C963" w14:textId="25B60653" w:rsidR="0056148D" w:rsidRPr="00F04626" w:rsidRDefault="0056148D" w:rsidP="0056148D">
            <w:pPr>
              <w:spacing w:line="0" w:lineRule="atLeast"/>
              <w:jc w:val="left"/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 w:rsidRPr="00F04626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 xml:space="preserve">届書の写し　</w:t>
            </w:r>
            <w:r w:rsidR="00B5715B" w:rsidRPr="00B5715B">
              <w:rPr>
                <w:rFonts w:ascii="UD デジタル 教科書体 NP-R" w:eastAsia="UD デジタル 教科書体 NP-R" w:hint="eastAsia"/>
                <w:color w:val="FF0000"/>
                <w:sz w:val="20"/>
                <w:szCs w:val="20"/>
              </w:rPr>
              <w:t>注）事前にお問い合わせください</w:t>
            </w:r>
          </w:p>
          <w:p w14:paraId="09EC633D" w14:textId="753C8FF0" w:rsidR="0056148D" w:rsidRPr="00B90198" w:rsidRDefault="0056148D" w:rsidP="0056148D">
            <w:pPr>
              <w:spacing w:line="0" w:lineRule="atLeast"/>
              <w:jc w:val="left"/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 w:rsidRPr="00F04626">
              <w:rPr>
                <w:rFonts w:ascii="UD デジタル 教科書体 NP-R" w:eastAsia="UD デジタル 教科書体 NP-R"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  <w:u w:val="single"/>
              </w:rPr>
              <w:t xml:space="preserve">　</w:t>
            </w:r>
            <w:r w:rsidRPr="00F04626">
              <w:rPr>
                <w:rFonts w:ascii="UD デジタル 教科書体 NP-R" w:eastAsia="UD デジタル 教科書体 NP-R" w:hint="eastAsia"/>
                <w:sz w:val="20"/>
                <w:szCs w:val="20"/>
              </w:rPr>
              <w:t>届　届出日</w:t>
            </w:r>
            <w:r w:rsidRPr="00F04626">
              <w:rPr>
                <w:rFonts w:ascii="UD デジタル 教科書体 NP-R" w:eastAsia="UD デジタル 教科書体 NP-R"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  <w:u w:val="single"/>
              </w:rPr>
              <w:t xml:space="preserve">　</w:t>
            </w:r>
            <w:r w:rsidRPr="00F04626">
              <w:rPr>
                <w:rFonts w:ascii="UD デジタル 教科書体 NP-R" w:eastAsia="UD デジタル 教科書体 NP-R" w:hint="eastAsia"/>
                <w:sz w:val="20"/>
                <w:szCs w:val="20"/>
              </w:rPr>
              <w:t>年</w:t>
            </w:r>
            <w:r w:rsidRPr="00F04626">
              <w:rPr>
                <w:rFonts w:ascii="UD デジタル 教科書体 NP-R" w:eastAsia="UD デジタル 教科書体 NP-R" w:hint="eastAsia"/>
                <w:sz w:val="20"/>
                <w:szCs w:val="20"/>
                <w:u w:val="single"/>
              </w:rPr>
              <w:t xml:space="preserve">　　</w:t>
            </w:r>
            <w:r w:rsidRPr="00F04626">
              <w:rPr>
                <w:rFonts w:ascii="UD デジタル 教科書体 NP-R" w:eastAsia="UD デジタル 教科書体 NP-R" w:hint="eastAsia"/>
                <w:sz w:val="20"/>
                <w:szCs w:val="20"/>
              </w:rPr>
              <w:t>月</w:t>
            </w:r>
            <w:r w:rsidRPr="00F04626">
              <w:rPr>
                <w:rFonts w:ascii="UD デジタル 教科書体 NP-R" w:eastAsia="UD デジタル 教科書体 NP-R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  <w:u w:val="single"/>
              </w:rPr>
              <w:t xml:space="preserve">　</w:t>
            </w:r>
            <w:r w:rsidRPr="00F04626">
              <w:rPr>
                <w:rFonts w:ascii="UD デジタル 教科書体 NP-R" w:eastAsia="UD デジタル 教科書体 NP-R" w:hint="eastAsia"/>
                <w:sz w:val="20"/>
                <w:szCs w:val="20"/>
              </w:rPr>
              <w:t>日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C9D7" w14:textId="6C7342F3" w:rsidR="0056148D" w:rsidRPr="001B1D0C" w:rsidRDefault="0056148D" w:rsidP="0056148D">
            <w:pPr>
              <w:spacing w:line="0" w:lineRule="atLeast"/>
              <w:jc w:val="right"/>
              <w:rPr>
                <w:rFonts w:ascii="UD デジタル 教科書体 NP-R" w:eastAsia="UD デジタル 教科書体 NP-R"/>
                <w:b/>
              </w:rPr>
            </w:pPr>
            <w:r w:rsidRPr="00D41DB4">
              <w:rPr>
                <w:rFonts w:ascii="UD デジタル 教科書体 NP-R" w:eastAsia="UD デジタル 教科書体 NP-R" w:hint="eastAsia"/>
                <w:szCs w:val="21"/>
              </w:rPr>
              <w:t>通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B8884A" w14:textId="21A60F04" w:rsidR="0056148D" w:rsidRPr="001B1D0C" w:rsidRDefault="0056148D" w:rsidP="0056148D">
            <w:pPr>
              <w:spacing w:line="0" w:lineRule="atLeast"/>
              <w:jc w:val="center"/>
              <w:rPr>
                <w:rFonts w:ascii="UD デジタル 教科書体 NP-R" w:eastAsia="UD デジタル 教科書体 NP-R"/>
                <w:b/>
              </w:rPr>
            </w:pPr>
            <w:r>
              <w:rPr>
                <w:rFonts w:ascii="UD デジタル 教科書体 NP-R" w:eastAsia="UD デジタル 教科書体 NP-R" w:hint="eastAsia"/>
                <w:b/>
              </w:rPr>
              <w:t>１通350円</w:t>
            </w:r>
          </w:p>
        </w:tc>
      </w:tr>
      <w:tr w:rsidR="0056148D" w14:paraId="0DA5F0ED" w14:textId="77777777" w:rsidTr="00CE5498">
        <w:trPr>
          <w:trHeight w:val="562"/>
          <w:jc w:val="center"/>
        </w:trPr>
        <w:tc>
          <w:tcPr>
            <w:tcW w:w="950" w:type="dxa"/>
            <w:vMerge/>
          </w:tcPr>
          <w:p w14:paraId="124ED29B" w14:textId="77777777" w:rsidR="0056148D" w:rsidRDefault="0056148D" w:rsidP="0056148D">
            <w:pPr>
              <w:jc w:val="righ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14:paraId="68C809C9" w14:textId="0219DBA4" w:rsidR="0056148D" w:rsidRPr="00B3126B" w:rsidRDefault="0056148D" w:rsidP="0056148D">
            <w:pPr>
              <w:jc w:val="left"/>
              <w:rPr>
                <w:rFonts w:ascii="UD デジタル 教科書体 NP-R" w:eastAsia="UD デジタル 教科書体 NP-R"/>
                <w:b/>
                <w:sz w:val="22"/>
              </w:rPr>
            </w:pPr>
            <w:r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５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6AD423" w14:textId="40FE400A" w:rsidR="0056148D" w:rsidRDefault="0056148D" w:rsidP="0056148D">
            <w:pPr>
              <w:spacing w:line="0" w:lineRule="atLeast"/>
              <w:jc w:val="left"/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 w:rsidRPr="00B90198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その他</w:t>
            </w:r>
            <w:r w:rsidR="00B5715B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 xml:space="preserve">　</w:t>
            </w:r>
          </w:p>
          <w:p w14:paraId="56C91445" w14:textId="30591690" w:rsidR="0056148D" w:rsidRDefault="0056148D" w:rsidP="0056148D">
            <w:pPr>
              <w:jc w:val="left"/>
              <w:rPr>
                <w:rFonts w:ascii="UD デジタル 教科書体 NP-R" w:eastAsia="UD デジタル 教科書体 NP-R"/>
                <w:b/>
                <w:sz w:val="22"/>
              </w:rPr>
            </w:pPr>
            <w:r w:rsidRPr="00F04626">
              <w:rPr>
                <w:rFonts w:ascii="UD デジタル 教科書体 NP-R" w:eastAsia="UD デジタル 教科書体 NP-R" w:hint="eastAsia"/>
                <w:b/>
                <w:sz w:val="24"/>
                <w:szCs w:val="24"/>
                <w:u w:val="single"/>
              </w:rPr>
              <w:t xml:space="preserve">　　　　　　　　　　　　　</w:t>
            </w:r>
            <w:r>
              <w:rPr>
                <w:rFonts w:ascii="UD デジタル 教科書体 NP-R" w:eastAsia="UD デジタル 教科書体 NP-R" w:hint="eastAsia"/>
                <w:b/>
                <w:sz w:val="24"/>
                <w:szCs w:val="24"/>
                <w:u w:val="single"/>
              </w:rPr>
              <w:t xml:space="preserve">　　　　　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4FF71" w14:textId="40545EE4" w:rsidR="0056148D" w:rsidRPr="001B1D0C" w:rsidRDefault="0056148D" w:rsidP="0056148D">
            <w:pPr>
              <w:jc w:val="right"/>
              <w:rPr>
                <w:rFonts w:ascii="UD デジタル 教科書体 NP-R" w:eastAsia="UD デジタル 教科書体 NP-R"/>
                <w:b/>
                <w:sz w:val="22"/>
              </w:rPr>
            </w:pPr>
            <w:r w:rsidRPr="00D41DB4">
              <w:rPr>
                <w:rFonts w:ascii="UD デジタル 教科書体 NP-R" w:eastAsia="UD デジタル 教科書体 NP-R" w:hint="eastAsia"/>
                <w:szCs w:val="21"/>
              </w:rPr>
              <w:t>通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F2474B" w14:textId="2A759248" w:rsidR="0056148D" w:rsidRPr="001B1D0C" w:rsidRDefault="0056148D" w:rsidP="0056148D">
            <w:pPr>
              <w:jc w:val="left"/>
              <w:rPr>
                <w:rFonts w:ascii="UD デジタル 教科書体 NP-R" w:eastAsia="UD デジタル 教科書体 NP-R"/>
                <w:b/>
                <w:sz w:val="22"/>
              </w:rPr>
            </w:pPr>
            <w:r>
              <w:rPr>
                <w:rFonts w:ascii="UD デジタル 教科書体 NP-R" w:eastAsia="UD デジタル 教科書体 NP-R" w:hint="eastAsia"/>
                <w:b/>
              </w:rPr>
              <w:t>お問い合わせください</w:t>
            </w:r>
          </w:p>
        </w:tc>
      </w:tr>
    </w:tbl>
    <w:p w14:paraId="2812F065" w14:textId="0360C296" w:rsidR="00D43B49" w:rsidRPr="00904F77" w:rsidRDefault="00D43B49" w:rsidP="00514782">
      <w:pPr>
        <w:jc w:val="left"/>
        <w:rPr>
          <w:rFonts w:ascii="UD デジタル 教科書体 NP-R" w:eastAsia="UD デジタル 教科書体 NP-R"/>
          <w:b/>
          <w:sz w:val="40"/>
          <w:szCs w:val="40"/>
        </w:rPr>
      </w:pPr>
      <w:r w:rsidRPr="00904F77">
        <w:rPr>
          <w:rFonts w:ascii="UD デジタル 教科書体 NP-R" w:eastAsia="UD デジタル 教科書体 NP-R" w:hint="eastAsia"/>
          <w:b/>
          <w:sz w:val="40"/>
          <w:szCs w:val="40"/>
        </w:rPr>
        <w:lastRenderedPageBreak/>
        <w:t>請求時の注意事項</w:t>
      </w:r>
    </w:p>
    <w:p w14:paraId="0731EE95" w14:textId="0106AD1D" w:rsidR="006D5548" w:rsidRPr="006D5548" w:rsidRDefault="006D5548" w:rsidP="006D5548">
      <w:pPr>
        <w:pStyle w:val="a8"/>
        <w:numPr>
          <w:ilvl w:val="0"/>
          <w:numId w:val="3"/>
        </w:numPr>
        <w:ind w:leftChars="0"/>
        <w:jc w:val="left"/>
        <w:rPr>
          <w:rFonts w:ascii="UD デジタル 教科書体 NP-R" w:eastAsia="UD デジタル 教科書体 NP-R"/>
        </w:rPr>
      </w:pPr>
      <w:r w:rsidRPr="006D5548">
        <w:rPr>
          <w:rFonts w:ascii="UD デジタル 教科書体 NP-R" w:eastAsia="UD デジタル 教科書体 NP-R" w:hint="eastAsia"/>
          <w:u w:val="wave"/>
        </w:rPr>
        <w:t>返送先は、請求者の現在の住民登録地</w:t>
      </w:r>
      <w:r w:rsidRPr="006D5548">
        <w:rPr>
          <w:rFonts w:ascii="UD デジタル 教科書体 NP-R" w:eastAsia="UD デジタル 教科書体 NP-R" w:hint="eastAsia"/>
        </w:rPr>
        <w:t>になります。</w:t>
      </w:r>
    </w:p>
    <w:p w14:paraId="219A9090" w14:textId="77777777" w:rsidR="006D5548" w:rsidRPr="006D5548" w:rsidRDefault="006D5548" w:rsidP="006D5548">
      <w:pPr>
        <w:pStyle w:val="a8"/>
        <w:ind w:leftChars="0" w:left="360"/>
        <w:jc w:val="left"/>
        <w:rPr>
          <w:rFonts w:ascii="UD デジタル 教科書体 NP-R" w:eastAsia="UD デジタル 教科書体 NP-R"/>
        </w:rPr>
      </w:pPr>
      <w:r w:rsidRPr="006D5548">
        <w:rPr>
          <w:rFonts w:ascii="UD デジタル 教科書体 NP-R" w:eastAsia="UD デジタル 教科書体 NP-R" w:hint="eastAsia"/>
        </w:rPr>
        <w:t>委任状を使用する場合は、代理人の住民登録地が返送先になります。</w:t>
      </w:r>
    </w:p>
    <w:p w14:paraId="7F7D763E" w14:textId="77777777" w:rsidR="006D5548" w:rsidRDefault="006D5548" w:rsidP="006D5548">
      <w:pPr>
        <w:jc w:val="left"/>
        <w:rPr>
          <w:rFonts w:ascii="UD デジタル 教科書体 NP-R" w:eastAsia="UD デジタル 教科書体 NP-R"/>
        </w:rPr>
      </w:pPr>
    </w:p>
    <w:p w14:paraId="1E545F65" w14:textId="54BDBF66" w:rsidR="006D5548" w:rsidRPr="00825F72" w:rsidRDefault="006D5548" w:rsidP="00825F72">
      <w:pPr>
        <w:pStyle w:val="a8"/>
        <w:numPr>
          <w:ilvl w:val="0"/>
          <w:numId w:val="3"/>
        </w:numPr>
        <w:ind w:leftChars="0"/>
        <w:jc w:val="left"/>
        <w:rPr>
          <w:rFonts w:ascii="UD デジタル 教科書体 NP-R" w:eastAsia="UD デジタル 教科書体 NP-R"/>
          <w:u w:val="wave"/>
        </w:rPr>
      </w:pPr>
      <w:r w:rsidRPr="00825F72">
        <w:rPr>
          <w:rFonts w:ascii="UD デジタル 教科書体 NP-R" w:eastAsia="UD デジタル 教科書体 NP-R" w:hint="eastAsia"/>
          <w:u w:val="wave"/>
        </w:rPr>
        <w:t>身分証明書</w:t>
      </w:r>
      <w:r w:rsidRPr="00F21E01">
        <w:rPr>
          <w:rFonts w:ascii="UD デジタル 教科書体 NP-R" w:eastAsia="UD デジタル 教科書体 NP-R" w:hint="eastAsia"/>
        </w:rPr>
        <w:t>・</w:t>
      </w:r>
      <w:r w:rsidRPr="00825F72">
        <w:rPr>
          <w:rFonts w:ascii="UD デジタル 教科書体 NP-R" w:eastAsia="UD デジタル 教科書体 NP-R" w:hint="eastAsia"/>
          <w:u w:val="wave"/>
        </w:rPr>
        <w:t>独身証明書</w:t>
      </w:r>
      <w:r w:rsidRPr="006D5548">
        <w:rPr>
          <w:rFonts w:ascii="UD デジタル 教科書体 NP-R" w:eastAsia="UD デジタル 教科書体 NP-R" w:hint="eastAsia"/>
        </w:rPr>
        <w:t>の交付を請求できるのは本人だけです。それ以外の方が請求する場合は本人からの委任状が必要です。</w:t>
      </w:r>
      <w:r w:rsidRPr="00825F72">
        <w:rPr>
          <w:rFonts w:ascii="UD デジタル 教科書体 NP-R" w:eastAsia="UD デジタル 教科書体 NP-R" w:hint="eastAsia"/>
        </w:rPr>
        <w:t>ただし、</w:t>
      </w:r>
      <w:r w:rsidRPr="00825F72">
        <w:rPr>
          <w:rFonts w:ascii="UD デジタル 教科書体 NP-R" w:eastAsia="UD デジタル 教科書体 NP-R" w:hint="eastAsia"/>
          <w:u w:val="wave"/>
        </w:rPr>
        <w:t>独身証明書の代理人になれるのは、本人の直系親族に限られます。</w:t>
      </w:r>
      <w:r w:rsidR="00825F72" w:rsidRPr="00825F72">
        <w:rPr>
          <w:rFonts w:ascii="UD デジタル 教科書体 NP-R" w:eastAsia="UD デジタル 教科書体 NP-R" w:hint="eastAsia"/>
        </w:rPr>
        <w:t>福井市の戸籍で直系親族である関係が確認できない場合は、関係がわかる</w:t>
      </w:r>
      <w:r w:rsidRPr="00825F72">
        <w:rPr>
          <w:rFonts w:ascii="UD デジタル 教科書体 NP-R" w:eastAsia="UD デジタル 教科書体 NP-R" w:hint="eastAsia"/>
        </w:rPr>
        <w:t>戸籍のコピー</w:t>
      </w:r>
      <w:r w:rsidR="00CE5498">
        <w:rPr>
          <w:rFonts w:ascii="UD デジタル 教科書体 NP-R" w:eastAsia="UD デジタル 教科書体 NP-R" w:hint="eastAsia"/>
        </w:rPr>
        <w:t>を</w:t>
      </w:r>
      <w:r w:rsidRPr="00825F72">
        <w:rPr>
          <w:rFonts w:ascii="UD デジタル 教科書体 NP-R" w:eastAsia="UD デジタル 教科書体 NP-R" w:hint="eastAsia"/>
        </w:rPr>
        <w:t>添付</w:t>
      </w:r>
      <w:r w:rsidR="00CE5498">
        <w:rPr>
          <w:rFonts w:ascii="UD デジタル 教科書体 NP-R" w:eastAsia="UD デジタル 教科書体 NP-R" w:hint="eastAsia"/>
        </w:rPr>
        <w:t>してください</w:t>
      </w:r>
      <w:r w:rsidRPr="00825F72">
        <w:rPr>
          <w:rFonts w:ascii="UD デジタル 教科書体 NP-R" w:eastAsia="UD デジタル 教科書体 NP-R" w:hint="eastAsia"/>
        </w:rPr>
        <w:t>。</w:t>
      </w:r>
    </w:p>
    <w:p w14:paraId="145DB561" w14:textId="77777777" w:rsidR="006D5548" w:rsidRPr="006D5548" w:rsidRDefault="006D5548" w:rsidP="006D5548">
      <w:pPr>
        <w:pStyle w:val="a8"/>
        <w:ind w:leftChars="0" w:left="360"/>
        <w:jc w:val="left"/>
        <w:rPr>
          <w:rFonts w:ascii="UD デジタル 教科書体 NP-R" w:eastAsia="UD デジタル 教科書体 NP-R"/>
          <w:u w:val="wave"/>
        </w:rPr>
      </w:pPr>
    </w:p>
    <w:p w14:paraId="186835CC" w14:textId="494E87DF" w:rsidR="00912790" w:rsidRPr="00B5715B" w:rsidRDefault="006D5548" w:rsidP="003F387F">
      <w:pPr>
        <w:pStyle w:val="a8"/>
        <w:numPr>
          <w:ilvl w:val="0"/>
          <w:numId w:val="3"/>
        </w:numPr>
        <w:ind w:leftChars="0"/>
        <w:jc w:val="left"/>
        <w:rPr>
          <w:rFonts w:ascii="UD デジタル 教科書体 NP-R" w:eastAsia="UD デジタル 教科書体 NP-R"/>
          <w:u w:val="wave"/>
        </w:rPr>
      </w:pPr>
      <w:r w:rsidRPr="00B5715B">
        <w:rPr>
          <w:rFonts w:ascii="UD デジタル 教科書体 NP-R" w:eastAsia="UD デジタル 教科書体 NP-R" w:hint="eastAsia"/>
          <w:u w:val="wave"/>
        </w:rPr>
        <w:t>受理証明書</w:t>
      </w:r>
      <w:r w:rsidR="00B5715B" w:rsidRPr="00F21E01">
        <w:rPr>
          <w:rFonts w:ascii="UD デジタル 教科書体 NP-R" w:eastAsia="UD デジタル 教科書体 NP-R" w:hint="eastAsia"/>
        </w:rPr>
        <w:t>・</w:t>
      </w:r>
      <w:r w:rsidR="00B5715B" w:rsidRPr="00B5715B">
        <w:rPr>
          <w:rFonts w:ascii="UD デジタル 教科書体 NP-R" w:eastAsia="UD デジタル 教科書体 NP-R" w:hint="eastAsia"/>
          <w:u w:val="wave"/>
        </w:rPr>
        <w:t>届書の写し</w:t>
      </w:r>
      <w:r w:rsidR="00B5715B" w:rsidRPr="00B5715B">
        <w:rPr>
          <w:rFonts w:ascii="UD デジタル 教科書体 NP-R" w:eastAsia="UD デジタル 教科書体 NP-R" w:hint="eastAsia"/>
        </w:rPr>
        <w:t>を請求する</w:t>
      </w:r>
      <w:r w:rsidR="00B5715B" w:rsidRPr="003F387F">
        <w:rPr>
          <w:rFonts w:ascii="UD デジタル 教科書体 NP-R" w:eastAsia="UD デジタル 教科書体 NP-R" w:hint="eastAsia"/>
        </w:rPr>
        <w:t>場合は事前にお問い合わせください。</w:t>
      </w:r>
    </w:p>
    <w:p w14:paraId="656AE6FD" w14:textId="684ABC8E" w:rsidR="004739D4" w:rsidRPr="003F387F" w:rsidRDefault="004739D4" w:rsidP="00EF6664">
      <w:pPr>
        <w:ind w:firstLineChars="200" w:firstLine="420"/>
        <w:jc w:val="left"/>
        <w:rPr>
          <w:rFonts w:ascii="UD デジタル 教科書体 NP-R" w:eastAsia="UD デジタル 教科書体 NP-R"/>
        </w:rPr>
      </w:pPr>
    </w:p>
    <w:p w14:paraId="184BFDCE" w14:textId="1F4089EA" w:rsidR="00CC0AF1" w:rsidRPr="00904F77" w:rsidRDefault="00CC0AF1" w:rsidP="00CC0AF1">
      <w:pPr>
        <w:jc w:val="left"/>
        <w:rPr>
          <w:rFonts w:ascii="UD デジタル 教科書体 NP-R" w:eastAsia="UD デジタル 教科書体 NP-R"/>
          <w:b/>
          <w:sz w:val="40"/>
          <w:szCs w:val="40"/>
        </w:rPr>
      </w:pPr>
      <w:r w:rsidRPr="00904F77">
        <w:rPr>
          <w:rFonts w:ascii="UD デジタル 教科書体 NP-R" w:eastAsia="UD デジタル 教科書体 NP-R" w:hint="eastAsia"/>
          <w:b/>
          <w:sz w:val="40"/>
          <w:szCs w:val="40"/>
        </w:rPr>
        <w:t>請求時に必要なもの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562"/>
        <w:gridCol w:w="3119"/>
        <w:gridCol w:w="4961"/>
      </w:tblGrid>
      <w:tr w:rsidR="00CC0AF1" w14:paraId="41FAE677" w14:textId="77777777" w:rsidTr="00E43D50">
        <w:trPr>
          <w:trHeight w:val="483"/>
        </w:trPr>
        <w:tc>
          <w:tcPr>
            <w:tcW w:w="562" w:type="dxa"/>
            <w:vAlign w:val="center"/>
          </w:tcPr>
          <w:p w14:paraId="365492C4" w14:textId="77777777" w:rsidR="00CC0AF1" w:rsidRPr="00E43D50" w:rsidRDefault="00CC0AF1" w:rsidP="00CC0AF1">
            <w:pPr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 w:rsidRPr="00E43D50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１</w:t>
            </w:r>
          </w:p>
        </w:tc>
        <w:tc>
          <w:tcPr>
            <w:tcW w:w="8080" w:type="dxa"/>
            <w:gridSpan w:val="2"/>
            <w:vAlign w:val="center"/>
          </w:tcPr>
          <w:p w14:paraId="658F3541" w14:textId="2FE2AB95" w:rsidR="00CC0AF1" w:rsidRPr="00B5715B" w:rsidRDefault="00CC0AF1" w:rsidP="00B5715B">
            <w:pPr>
              <w:jc w:val="left"/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 w:rsidRPr="00B5715B"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郵送による</w:t>
            </w:r>
            <w:r w:rsidR="00B5715B" w:rsidRPr="00B5715B">
              <w:rPr>
                <w:rFonts w:ascii="UD デジタル 教科書体 NP-R" w:eastAsia="UD デジタル 教科書体 NP-R" w:hint="eastAsia"/>
                <w:b/>
                <w:szCs w:val="21"/>
              </w:rPr>
              <w:t>身分証明書・独身証明書・受理証明書・届書の写し交付請求書（個人用）</w:t>
            </w:r>
          </w:p>
        </w:tc>
      </w:tr>
      <w:tr w:rsidR="003614A4" w14:paraId="4EC5EB69" w14:textId="77777777" w:rsidTr="00E43D50">
        <w:tc>
          <w:tcPr>
            <w:tcW w:w="562" w:type="dxa"/>
            <w:vAlign w:val="center"/>
          </w:tcPr>
          <w:p w14:paraId="516833A1" w14:textId="77777777" w:rsidR="003614A4" w:rsidRPr="00E43D50" w:rsidRDefault="003614A4" w:rsidP="00CC0AF1">
            <w:pPr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 w:rsidRPr="00E43D50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２</w:t>
            </w:r>
          </w:p>
        </w:tc>
        <w:tc>
          <w:tcPr>
            <w:tcW w:w="3119" w:type="dxa"/>
            <w:vAlign w:val="center"/>
          </w:tcPr>
          <w:p w14:paraId="25917D82" w14:textId="77777777" w:rsidR="00E43D50" w:rsidRDefault="00E43D50" w:rsidP="00E43D50">
            <w:pPr>
              <w:rPr>
                <w:rFonts w:ascii="UD デジタル 教科書体 NP-R" w:eastAsia="UD デジタル 教科書体 NP-R"/>
                <w:b/>
                <w:sz w:val="22"/>
              </w:rPr>
            </w:pPr>
            <w:r w:rsidRPr="00E43D50">
              <w:rPr>
                <w:rFonts w:ascii="UD デジタル 教科書体 NP-R" w:eastAsia="UD デジタル 教科書体 NP-R" w:hint="eastAsia"/>
                <w:b/>
                <w:sz w:val="22"/>
              </w:rPr>
              <w:t>請求者の</w:t>
            </w:r>
            <w:r w:rsidR="003614A4" w:rsidRPr="00E43D50">
              <w:rPr>
                <w:rFonts w:ascii="UD デジタル 教科書体 NP-R" w:eastAsia="UD デジタル 教科書体 NP-R" w:hint="eastAsia"/>
                <w:b/>
                <w:sz w:val="22"/>
              </w:rPr>
              <w:t>本人確認書類</w:t>
            </w:r>
          </w:p>
          <w:p w14:paraId="6CFA1F25" w14:textId="77777777" w:rsidR="00444C21" w:rsidRDefault="00E43D50" w:rsidP="00E43D50">
            <w:pPr>
              <w:rPr>
                <w:rFonts w:ascii="UD デジタル 教科書体 NP-R" w:eastAsia="UD デジタル 教科書体 NP-R"/>
                <w:b/>
                <w:sz w:val="18"/>
                <w:szCs w:val="18"/>
                <w:u w:val="wave"/>
              </w:rPr>
            </w:pPr>
            <w:r w:rsidRPr="00F3654D">
              <w:rPr>
                <w:rFonts w:ascii="UD デジタル 教科書体 NP-R" w:eastAsia="UD デジタル 教科書体 NP-R" w:hint="eastAsia"/>
                <w:b/>
                <w:sz w:val="18"/>
                <w:szCs w:val="18"/>
                <w:u w:val="wave"/>
              </w:rPr>
              <w:t>※</w:t>
            </w:r>
            <w:r w:rsidR="00444C21">
              <w:rPr>
                <w:rFonts w:ascii="UD デジタル 教科書体 NP-R" w:eastAsia="UD デジタル 教科書体 NP-R" w:hint="eastAsia"/>
                <w:b/>
                <w:sz w:val="18"/>
                <w:szCs w:val="18"/>
                <w:u w:val="wave"/>
              </w:rPr>
              <w:t>委任状使用の場合</w:t>
            </w:r>
            <w:r w:rsidRPr="00F3654D">
              <w:rPr>
                <w:rFonts w:ascii="UD デジタル 教科書体 NP-R" w:eastAsia="UD デジタル 教科書体 NP-R" w:hint="eastAsia"/>
                <w:b/>
                <w:sz w:val="18"/>
                <w:szCs w:val="18"/>
                <w:u w:val="wave"/>
              </w:rPr>
              <w:t>は</w:t>
            </w:r>
            <w:r w:rsidR="00444C21">
              <w:rPr>
                <w:rFonts w:ascii="UD デジタル 教科書体 NP-R" w:eastAsia="UD デジタル 教科書体 NP-R" w:hint="eastAsia"/>
                <w:b/>
                <w:sz w:val="18"/>
                <w:szCs w:val="18"/>
                <w:u w:val="wave"/>
              </w:rPr>
              <w:t>、</w:t>
            </w:r>
          </w:p>
          <w:p w14:paraId="5988ABC8" w14:textId="75CA4D08" w:rsidR="00E43D50" w:rsidRPr="00F3654D" w:rsidRDefault="00E43D50" w:rsidP="00444C21">
            <w:pPr>
              <w:ind w:firstLineChars="100" w:firstLine="180"/>
              <w:rPr>
                <w:rFonts w:ascii="UD デジタル 教科書体 NP-R" w:eastAsia="UD デジタル 教科書体 NP-R"/>
                <w:b/>
                <w:sz w:val="18"/>
                <w:szCs w:val="18"/>
                <w:u w:val="wave"/>
              </w:rPr>
            </w:pPr>
            <w:r w:rsidRPr="00F3654D">
              <w:rPr>
                <w:rFonts w:ascii="UD デジタル 教科書体 NP-R" w:eastAsia="UD デジタル 教科書体 NP-R" w:hint="eastAsia"/>
                <w:b/>
                <w:sz w:val="18"/>
                <w:szCs w:val="18"/>
                <w:u w:val="wave"/>
              </w:rPr>
              <w:t>代理人と委任者の両方</w:t>
            </w:r>
          </w:p>
        </w:tc>
        <w:tc>
          <w:tcPr>
            <w:tcW w:w="4961" w:type="dxa"/>
            <w:vAlign w:val="center"/>
          </w:tcPr>
          <w:p w14:paraId="4DDAD409" w14:textId="77777777" w:rsidR="004739D4" w:rsidRDefault="003614A4" w:rsidP="00CC0AF1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マイナンバーカード</w:t>
            </w:r>
            <w:r w:rsidR="00527832">
              <w:rPr>
                <w:rFonts w:ascii="UD デジタル 教科書体 NP-R" w:eastAsia="UD デジタル 教科書体 NP-R" w:hint="eastAsia"/>
              </w:rPr>
              <w:t>の</w:t>
            </w:r>
            <w:r w:rsidR="0092640B">
              <w:rPr>
                <w:rFonts w:ascii="UD デジタル 教科書体 NP-R" w:eastAsia="UD デジタル 教科書体 NP-R" w:hint="eastAsia"/>
              </w:rPr>
              <w:t>表</w:t>
            </w:r>
            <w:r w:rsidR="00527832">
              <w:rPr>
                <w:rFonts w:ascii="UD デジタル 教科書体 NP-R" w:eastAsia="UD デジタル 教科書体 NP-R" w:hint="eastAsia"/>
              </w:rPr>
              <w:t>面</w:t>
            </w:r>
            <w:r w:rsidR="0092640B">
              <w:rPr>
                <w:rFonts w:ascii="UD デジタル 教科書体 NP-R" w:eastAsia="UD デジタル 教科書体 NP-R" w:hint="eastAsia"/>
              </w:rPr>
              <w:t>のみ</w:t>
            </w:r>
            <w:r>
              <w:rPr>
                <w:rFonts w:ascii="UD デジタル 教科書体 NP-R" w:eastAsia="UD デジタル 教科書体 NP-R" w:hint="eastAsia"/>
              </w:rPr>
              <w:t>、運転免許証、</w:t>
            </w:r>
          </w:p>
          <w:p w14:paraId="6B330367" w14:textId="0CEDDFE4" w:rsidR="003614A4" w:rsidRDefault="003614A4" w:rsidP="00CC0AF1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住所が手書きでない健康保険証</w:t>
            </w:r>
            <w:r w:rsidR="00527832">
              <w:rPr>
                <w:rFonts w:ascii="UD デジタル 教科書体 NP-R" w:eastAsia="UD デジタル 教科書体 NP-R" w:hint="eastAsia"/>
              </w:rPr>
              <w:t>、等</w:t>
            </w:r>
            <w:r w:rsidR="00E43D50">
              <w:rPr>
                <w:rFonts w:ascii="UD デジタル 教科書体 NP-R" w:eastAsia="UD デジタル 教科書体 NP-R" w:hint="eastAsia"/>
              </w:rPr>
              <w:t>のコピー</w:t>
            </w:r>
            <w:r w:rsidR="00F309F6">
              <w:rPr>
                <w:rFonts w:ascii="UD デジタル 教科書体 NP-R" w:eastAsia="UD デジタル 教科書体 NP-R" w:hint="eastAsia"/>
              </w:rPr>
              <w:t>1点</w:t>
            </w:r>
          </w:p>
          <w:p w14:paraId="1F1667E7" w14:textId="77777777" w:rsidR="00B83A2A" w:rsidRPr="00F3654D" w:rsidRDefault="00E43D50" w:rsidP="00CC0AF1">
            <w:pPr>
              <w:jc w:val="left"/>
              <w:rPr>
                <w:rFonts w:ascii="UD デジタル 教科書体 NP-R" w:eastAsia="UD デジタル 教科書体 NP-R"/>
                <w:sz w:val="18"/>
                <w:szCs w:val="18"/>
                <w:u w:val="wave"/>
              </w:rPr>
            </w:pPr>
            <w:r w:rsidRPr="00F3654D">
              <w:rPr>
                <w:rFonts w:ascii="UD デジタル 教科書体 NP-R" w:eastAsia="UD デジタル 教科書体 NP-R" w:hint="eastAsia"/>
                <w:sz w:val="18"/>
                <w:szCs w:val="18"/>
                <w:u w:val="wave"/>
              </w:rPr>
              <w:t>※</w:t>
            </w:r>
            <w:r w:rsidR="00CC0AF1" w:rsidRPr="00F3654D">
              <w:rPr>
                <w:rFonts w:ascii="UD デジタル 教科書体 NP-R" w:eastAsia="UD デジタル 教科書体 NP-R" w:hint="eastAsia"/>
                <w:sz w:val="18"/>
                <w:szCs w:val="18"/>
                <w:u w:val="wave"/>
              </w:rPr>
              <w:t>健康保険証のコピーの場合、被保険者の記号・番号と</w:t>
            </w:r>
          </w:p>
          <w:p w14:paraId="399CC888" w14:textId="424FE90C" w:rsidR="003614A4" w:rsidRPr="00CC0AF1" w:rsidRDefault="00CC0AF1" w:rsidP="00CC0AF1">
            <w:pPr>
              <w:jc w:val="left"/>
              <w:rPr>
                <w:rFonts w:ascii="UD デジタル 教科書体 NP-R" w:eastAsia="UD デジタル 教科書体 NP-R"/>
                <w:sz w:val="18"/>
                <w:szCs w:val="18"/>
                <w:u w:val="single"/>
              </w:rPr>
            </w:pPr>
            <w:r w:rsidRPr="00F3654D">
              <w:rPr>
                <w:rFonts w:ascii="UD デジタル 教科書体 NP-R" w:eastAsia="UD デジタル 教科書体 NP-R" w:hint="eastAsia"/>
                <w:sz w:val="18"/>
                <w:szCs w:val="18"/>
                <w:u w:val="wave"/>
              </w:rPr>
              <w:t>保険者番号は黒く塗りつぶしてご送付</w:t>
            </w:r>
            <w:r w:rsidR="00664B14">
              <w:rPr>
                <w:rFonts w:ascii="UD デジタル 教科書体 NP-R" w:eastAsia="UD デジタル 教科書体 NP-R" w:hint="eastAsia"/>
                <w:sz w:val="18"/>
                <w:szCs w:val="18"/>
                <w:u w:val="wave"/>
              </w:rPr>
              <w:t>ください</w:t>
            </w:r>
          </w:p>
        </w:tc>
      </w:tr>
      <w:tr w:rsidR="003614A4" w14:paraId="64CE2E22" w14:textId="77777777" w:rsidTr="00E43D50">
        <w:tc>
          <w:tcPr>
            <w:tcW w:w="562" w:type="dxa"/>
            <w:vAlign w:val="center"/>
          </w:tcPr>
          <w:p w14:paraId="19E50B77" w14:textId="77777777" w:rsidR="003614A4" w:rsidRPr="00E43D50" w:rsidRDefault="003614A4" w:rsidP="00CC0AF1">
            <w:pPr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 w:rsidRPr="00E43D50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３</w:t>
            </w:r>
          </w:p>
        </w:tc>
        <w:tc>
          <w:tcPr>
            <w:tcW w:w="3119" w:type="dxa"/>
            <w:vAlign w:val="center"/>
          </w:tcPr>
          <w:p w14:paraId="02F5926D" w14:textId="77777777" w:rsidR="003614A4" w:rsidRPr="00E43D50" w:rsidRDefault="003614A4" w:rsidP="00CC0AF1">
            <w:pPr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 w:rsidRPr="00E43D50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手数料</w:t>
            </w:r>
          </w:p>
        </w:tc>
        <w:tc>
          <w:tcPr>
            <w:tcW w:w="4961" w:type="dxa"/>
            <w:vAlign w:val="center"/>
          </w:tcPr>
          <w:p w14:paraId="21FF09EF" w14:textId="35859237" w:rsidR="003614A4" w:rsidRDefault="003614A4" w:rsidP="00CC0AF1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定額小為替（郵便局で購入）でご用意</w:t>
            </w:r>
            <w:r w:rsidR="00664B14">
              <w:rPr>
                <w:rFonts w:ascii="UD デジタル 教科書体 NP-R" w:eastAsia="UD デジタル 教科書体 NP-R" w:hint="eastAsia"/>
              </w:rPr>
              <w:t>ください</w:t>
            </w:r>
          </w:p>
          <w:p w14:paraId="502CE15B" w14:textId="5B1E96FD" w:rsidR="00DD1046" w:rsidRDefault="00DD1046" w:rsidP="00CC0AF1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定額小為替には何も記入しないで</w:t>
            </w:r>
            <w:r w:rsidR="00664B14">
              <w:rPr>
                <w:rFonts w:ascii="UD デジタル 教科書体 NP-R" w:eastAsia="UD デジタル 教科書体 NP-R" w:hint="eastAsia"/>
              </w:rPr>
              <w:t>ください</w:t>
            </w:r>
          </w:p>
        </w:tc>
      </w:tr>
      <w:tr w:rsidR="003614A4" w14:paraId="1519088B" w14:textId="77777777" w:rsidTr="00E43D50">
        <w:tc>
          <w:tcPr>
            <w:tcW w:w="562" w:type="dxa"/>
            <w:vAlign w:val="center"/>
          </w:tcPr>
          <w:p w14:paraId="54CCB288" w14:textId="77777777" w:rsidR="003614A4" w:rsidRPr="00E43D50" w:rsidRDefault="003614A4" w:rsidP="00CC0AF1">
            <w:pPr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 w:rsidRPr="00E43D50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４</w:t>
            </w:r>
          </w:p>
        </w:tc>
        <w:tc>
          <w:tcPr>
            <w:tcW w:w="3119" w:type="dxa"/>
            <w:vAlign w:val="center"/>
          </w:tcPr>
          <w:p w14:paraId="4BE9DFA0" w14:textId="77777777" w:rsidR="003614A4" w:rsidRPr="00E43D50" w:rsidRDefault="003614A4" w:rsidP="00CC0AF1">
            <w:pPr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 w:rsidRPr="00E43D50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返信用封筒</w:t>
            </w:r>
          </w:p>
        </w:tc>
        <w:tc>
          <w:tcPr>
            <w:tcW w:w="4961" w:type="dxa"/>
            <w:vAlign w:val="center"/>
          </w:tcPr>
          <w:p w14:paraId="6634DD42" w14:textId="77777777" w:rsidR="003614A4" w:rsidRDefault="003614A4" w:rsidP="00CC0AF1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切手貼付、</w:t>
            </w:r>
            <w:r w:rsidR="00527832">
              <w:rPr>
                <w:rFonts w:ascii="UD デジタル 教科書体 NP-R" w:eastAsia="UD デジタル 教科書体 NP-R" w:hint="eastAsia"/>
              </w:rPr>
              <w:t>請求者の</w:t>
            </w:r>
            <w:r>
              <w:rPr>
                <w:rFonts w:ascii="UD デジタル 教科書体 NP-R" w:eastAsia="UD デジタル 教科書体 NP-R" w:hint="eastAsia"/>
              </w:rPr>
              <w:t>住民登録地を記入</w:t>
            </w:r>
          </w:p>
        </w:tc>
      </w:tr>
    </w:tbl>
    <w:p w14:paraId="7AC9A336" w14:textId="09A49084" w:rsidR="007C1C6F" w:rsidRDefault="007C1C6F" w:rsidP="00A02F50">
      <w:pPr>
        <w:rPr>
          <w:rFonts w:ascii="UD デジタル 教科書体 NP-R" w:eastAsia="UD デジタル 教科書体 NP-R"/>
          <w:b/>
          <w:sz w:val="40"/>
          <w:szCs w:val="40"/>
        </w:rPr>
      </w:pPr>
      <w:r w:rsidRPr="007C1C6F">
        <w:rPr>
          <w:rFonts w:ascii="UD デジタル 教科書体 NP-R" w:eastAsia="UD デジタル 教科書体 NP-R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2129900" wp14:editId="012E9823">
                <wp:simplePos x="0" y="0"/>
                <wp:positionH relativeFrom="margin">
                  <wp:posOffset>1000125</wp:posOffset>
                </wp:positionH>
                <wp:positionV relativeFrom="paragraph">
                  <wp:posOffset>440055</wp:posOffset>
                </wp:positionV>
                <wp:extent cx="4505325" cy="29527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7AB97" w14:textId="2AA10DFC" w:rsidR="007C1C6F" w:rsidRPr="007C1C6F" w:rsidRDefault="007C1C6F" w:rsidP="007C1C6F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sz w:val="20"/>
                                <w:szCs w:val="20"/>
                              </w:rPr>
                            </w:pPr>
                            <w:r w:rsidRPr="007C1C6F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※委任者本人</w:t>
                            </w:r>
                            <w:r w:rsidR="00395445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（頼んだ人）</w:t>
                            </w:r>
                            <w:r w:rsidRPr="007C1C6F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が手書き</w:t>
                            </w:r>
                            <w:r w:rsidR="00251F49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しない場合は、記名</w:t>
                            </w:r>
                            <w:r w:rsidRPr="007C1C6F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押印して</w:t>
                            </w:r>
                            <w:r w:rsidR="00664B14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ください</w:t>
                            </w:r>
                          </w:p>
                          <w:p w14:paraId="303EB9FD" w14:textId="77777777" w:rsidR="007C1C6F" w:rsidRPr="007C1C6F" w:rsidRDefault="007C1C6F" w:rsidP="007C1C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9900" id="_x0000_s1035" type="#_x0000_t202" style="position:absolute;left:0;text-align:left;margin-left:78.75pt;margin-top:34.65pt;width:354.75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" filled="f" stroked="f">
                <v:textbox>
                  <w:txbxContent>
                    <w:p w14:paraId="5BB7AB97" w14:textId="2AA10DFC" w:rsidR="007C1C6F" w:rsidRPr="007C1C6F" w:rsidRDefault="007C1C6F" w:rsidP="007C1C6F">
                      <w:pPr>
                        <w:rPr>
                          <w:rFonts w:ascii="UD デジタル 教科書体 NP-R" w:eastAsia="UD デジタル 教科書体 NP-R"/>
                          <w:b/>
                          <w:sz w:val="20"/>
                          <w:szCs w:val="20"/>
                        </w:rPr>
                      </w:pPr>
                      <w:r w:rsidRPr="007C1C6F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※委任者本人</w:t>
                      </w:r>
                      <w:r w:rsidR="00395445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（頼んだ人）</w:t>
                      </w:r>
                      <w:r w:rsidRPr="007C1C6F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が手書き</w:t>
                      </w:r>
                      <w:r w:rsidR="00251F49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しない場合は、記名</w:t>
                      </w:r>
                      <w:r w:rsidRPr="007C1C6F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押印して</w:t>
                      </w:r>
                      <w:r w:rsidR="00664B14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ください</w:t>
                      </w:r>
                    </w:p>
                    <w:p w14:paraId="303EB9FD" w14:textId="77777777" w:rsidR="007C1C6F" w:rsidRPr="007C1C6F" w:rsidRDefault="007C1C6F" w:rsidP="007C1C6F"/>
                  </w:txbxContent>
                </v:textbox>
                <w10:wrap anchorx="margin"/>
              </v:shape>
            </w:pict>
          </mc:Fallback>
        </mc:AlternateContent>
      </w:r>
    </w:p>
    <w:p w14:paraId="2487471B" w14:textId="7911C528" w:rsidR="00A02F50" w:rsidRPr="007C1C6F" w:rsidRDefault="007C1C6F" w:rsidP="00A02F50">
      <w:pPr>
        <w:rPr>
          <w:rFonts w:ascii="UD デジタル 教科書体 NP-R" w:eastAsia="UD デジタル 教科書体 NP-R"/>
          <w:b/>
          <w:sz w:val="40"/>
          <w:szCs w:val="40"/>
        </w:rPr>
      </w:pPr>
      <w:r w:rsidRPr="007C1C6F">
        <w:rPr>
          <w:rFonts w:ascii="UD デジタル 教科書体 NP-R" w:eastAsia="UD デジタル 教科書体 NP-R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5D16B7E" wp14:editId="738F186E">
                <wp:simplePos x="0" y="0"/>
                <wp:positionH relativeFrom="page">
                  <wp:posOffset>2073910</wp:posOffset>
                </wp:positionH>
                <wp:positionV relativeFrom="paragraph">
                  <wp:posOffset>135255</wp:posOffset>
                </wp:positionV>
                <wp:extent cx="4505325" cy="2952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DEA82" w14:textId="72CA3219" w:rsidR="007C1C6F" w:rsidRPr="007C1C6F" w:rsidRDefault="007C1C6F" w:rsidP="007C1C6F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sz w:val="20"/>
                                <w:szCs w:val="20"/>
                                <w:u w:val="wave"/>
                              </w:rPr>
                            </w:pPr>
                            <w:r w:rsidRPr="007C1C6F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7F5A77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委任状を使用する</w:t>
                            </w:r>
                            <w:r w:rsidRPr="007C1C6F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場合は、</w:t>
                            </w:r>
                            <w:r w:rsidRPr="007C1C6F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  <w:u w:val="wave"/>
                              </w:rPr>
                              <w:t>代理人の住民登録地が返送先になります</w:t>
                            </w:r>
                          </w:p>
                          <w:p w14:paraId="42AA5378" w14:textId="77777777" w:rsidR="007C1C6F" w:rsidRPr="007C1C6F" w:rsidRDefault="007C1C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6B7E" id="_x0000_s1036" type="#_x0000_t202" style="position:absolute;left:0;text-align:left;margin-left:163.3pt;margin-top:10.65pt;width:354.75pt;height:23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" filled="f" stroked="f">
                <v:textbox>
                  <w:txbxContent>
                    <w:p w14:paraId="3CCDEA82" w14:textId="72CA3219" w:rsidR="007C1C6F" w:rsidRPr="007C1C6F" w:rsidRDefault="007C1C6F" w:rsidP="007C1C6F">
                      <w:pPr>
                        <w:rPr>
                          <w:rFonts w:ascii="UD デジタル 教科書体 NP-R" w:eastAsia="UD デジタル 教科書体 NP-R"/>
                          <w:b/>
                          <w:sz w:val="20"/>
                          <w:szCs w:val="20"/>
                          <w:u w:val="wave"/>
                        </w:rPr>
                      </w:pPr>
                      <w:r w:rsidRPr="007C1C6F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7F5A77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委任状を使用する</w:t>
                      </w:r>
                      <w:r w:rsidRPr="007C1C6F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場合は、</w:t>
                      </w:r>
                      <w:r w:rsidRPr="007C1C6F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  <w:u w:val="wave"/>
                        </w:rPr>
                        <w:t>代理人の住民登録地が返送先になります</w:t>
                      </w:r>
                    </w:p>
                    <w:p w14:paraId="42AA5378" w14:textId="77777777" w:rsidR="007C1C6F" w:rsidRPr="007C1C6F" w:rsidRDefault="007C1C6F"/>
                  </w:txbxContent>
                </v:textbox>
                <w10:wrap anchorx="page"/>
              </v:shape>
            </w:pict>
          </mc:Fallback>
        </mc:AlternateContent>
      </w:r>
      <w:r w:rsidRPr="00A02F50">
        <w:rPr>
          <w:rFonts w:ascii="UD デジタル 教科書体 NP-R" w:eastAsia="UD デジタル 教科書体 NP-R" w:hint="eastAsia"/>
          <w:b/>
          <w:sz w:val="40"/>
          <w:szCs w:val="40"/>
        </w:rPr>
        <w:t>委任状</w:t>
      </w:r>
      <w:r w:rsidR="006E0C1E" w:rsidRPr="00A02F50">
        <w:rPr>
          <w:rFonts w:ascii="UD デジタル 教科書体 NP-R" w:eastAsia="UD デジタル 教科書体 NP-R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0F18F" wp14:editId="53A92A20">
                <wp:simplePos x="0" y="0"/>
                <wp:positionH relativeFrom="margin">
                  <wp:posOffset>-184785</wp:posOffset>
                </wp:positionH>
                <wp:positionV relativeFrom="paragraph">
                  <wp:posOffset>1046480</wp:posOffset>
                </wp:positionV>
                <wp:extent cx="571500" cy="5143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59B79" w14:textId="77777777" w:rsidR="00A02F50" w:rsidRPr="006E0C1E" w:rsidRDefault="00A02F50" w:rsidP="00A02F50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sz w:val="22"/>
                              </w:rPr>
                            </w:pPr>
                            <w:r w:rsidRPr="006E0C1E">
                              <w:rPr>
                                <w:rFonts w:ascii="UD デジタル 教科書体 NP-R" w:eastAsia="UD デジタル 教科書体 NP-R" w:hint="eastAsia"/>
                                <w:b/>
                                <w:sz w:val="22"/>
                              </w:rPr>
                              <w:t>委任者</w:t>
                            </w:r>
                          </w:p>
                          <w:p w14:paraId="283A2D33" w14:textId="77777777" w:rsidR="00A02F50" w:rsidRPr="006E0C1E" w:rsidRDefault="00A02F50" w:rsidP="00A02F50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0F18F" id="テキスト ボックス 7" o:spid="_x0000_s1037" type="#_x0000_t202" style="position:absolute;left:0;text-align:left;margin-left:-14.55pt;margin-top:82.4pt;width:4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" filled="f" stroked="f" strokeweight=".5pt">
                <v:textbox style="layout-flow:vertical-ideographic">
                  <w:txbxContent>
                    <w:p w14:paraId="0D559B79" w14:textId="77777777" w:rsidR="00A02F50" w:rsidRPr="006E0C1E" w:rsidRDefault="00A02F50" w:rsidP="00A02F50">
                      <w:pPr>
                        <w:rPr>
                          <w:rFonts w:ascii="UD デジタル 教科書体 NP-R" w:eastAsia="UD デジタル 教科書体 NP-R"/>
                          <w:b/>
                          <w:sz w:val="22"/>
                        </w:rPr>
                      </w:pPr>
                      <w:r w:rsidRPr="006E0C1E">
                        <w:rPr>
                          <w:rFonts w:ascii="UD デジタル 教科書体 NP-R" w:eastAsia="UD デジタル 教科書体 NP-R" w:hint="eastAsia"/>
                          <w:b/>
                          <w:sz w:val="22"/>
                        </w:rPr>
                        <w:t>委任者</w:t>
                      </w:r>
                    </w:p>
                    <w:p w14:paraId="283A2D33" w14:textId="77777777" w:rsidR="00A02F50" w:rsidRPr="006E0C1E" w:rsidRDefault="00A02F50" w:rsidP="00A02F50">
                      <w:pPr>
                        <w:rPr>
                          <w:rFonts w:ascii="UD デジタル 教科書体 NP-R" w:eastAsia="UD デジタル 教科書体 NP-R"/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0C1E" w:rsidRPr="00A02F50">
        <w:rPr>
          <w:rFonts w:ascii="UD デジタル 教科書体 NP-R" w:eastAsia="UD デジタル 教科書体 NP-R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FE4DEC" wp14:editId="1BC1DDE0">
                <wp:simplePos x="0" y="0"/>
                <wp:positionH relativeFrom="margin">
                  <wp:posOffset>-172085</wp:posOffset>
                </wp:positionH>
                <wp:positionV relativeFrom="paragraph">
                  <wp:posOffset>2004060</wp:posOffset>
                </wp:positionV>
                <wp:extent cx="571500" cy="5143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0803D" w14:textId="77777777" w:rsidR="00A02F50" w:rsidRPr="006E0C1E" w:rsidRDefault="00A02F50" w:rsidP="00A02F50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sz w:val="22"/>
                              </w:rPr>
                            </w:pPr>
                            <w:r w:rsidRPr="006E0C1E">
                              <w:rPr>
                                <w:rFonts w:ascii="UD デジタル 教科書体 NP-R" w:eastAsia="UD デジタル 教科書体 NP-R" w:hint="eastAsia"/>
                                <w:b/>
                                <w:sz w:val="22"/>
                              </w:rPr>
                              <w:t>代理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E4DEC" id="テキスト ボックス 8" o:spid="_x0000_s1038" type="#_x0000_t202" style="position:absolute;left:0;text-align:left;margin-left:-13.55pt;margin-top:157.8pt;width:4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" filled="f" stroked="f" strokeweight=".5pt">
                <v:textbox style="layout-flow:vertical-ideographic">
                  <w:txbxContent>
                    <w:p w14:paraId="1860803D" w14:textId="77777777" w:rsidR="00A02F50" w:rsidRPr="006E0C1E" w:rsidRDefault="00A02F50" w:rsidP="00A02F50">
                      <w:pPr>
                        <w:rPr>
                          <w:rFonts w:ascii="UD デジタル 教科書体 NP-R" w:eastAsia="UD デジタル 教科書体 NP-R"/>
                          <w:b/>
                          <w:sz w:val="22"/>
                        </w:rPr>
                      </w:pPr>
                      <w:r w:rsidRPr="006E0C1E">
                        <w:rPr>
                          <w:rFonts w:ascii="UD デジタル 教科書体 NP-R" w:eastAsia="UD デジタル 教科書体 NP-R" w:hint="eastAsia"/>
                          <w:b/>
                          <w:sz w:val="22"/>
                        </w:rPr>
                        <w:t>代理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864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93"/>
        <w:gridCol w:w="7087"/>
      </w:tblGrid>
      <w:tr w:rsidR="00BA7EF2" w14:paraId="3DC790F8" w14:textId="77777777" w:rsidTr="0092640B"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F8D47" w14:textId="77777777" w:rsidR="00A02F50" w:rsidRPr="006E0C1E" w:rsidRDefault="00A02F50" w:rsidP="00B83A2A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A02F50">
              <w:rPr>
                <w:rFonts w:ascii="UD デジタル 教科書体 NP-R" w:eastAsia="UD デジタル 教科書体 NP-R" w:hint="eastAsia"/>
                <w:sz w:val="22"/>
              </w:rPr>
              <w:t>福井市長</w:t>
            </w:r>
            <w:r w:rsidR="006F752B">
              <w:rPr>
                <w:rFonts w:ascii="UD デジタル 教科書体 NP-R" w:eastAsia="UD デジタル 教科書体 NP-R" w:hint="eastAsia"/>
                <w:sz w:val="22"/>
              </w:rPr>
              <w:t xml:space="preserve"> あて</w:t>
            </w: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　　　　　　　　　　　　　　　　　　　　</w:t>
            </w:r>
            <w:r w:rsidR="00904F77">
              <w:rPr>
                <w:rFonts w:ascii="UD デジタル 教科書体 NP-R" w:eastAsia="UD デジタル 教科書体 NP-R" w:hint="eastAsia"/>
                <w:sz w:val="18"/>
                <w:szCs w:val="18"/>
              </w:rPr>
              <w:t>令和</w:t>
            </w: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 w:rsidR="00904F77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　</w:t>
            </w:r>
            <w:r w:rsidRPr="006E0C1E">
              <w:rPr>
                <w:rFonts w:ascii="UD デジタル 教科書体 NP-R" w:eastAsia="UD デジタル 教科書体 NP-R" w:hint="eastAsia"/>
                <w:sz w:val="22"/>
              </w:rPr>
              <w:t>年　　　月　　　日</w:t>
            </w:r>
          </w:p>
          <w:p w14:paraId="739BDF04" w14:textId="54A3ED31" w:rsidR="00A02F50" w:rsidRPr="0092640B" w:rsidRDefault="00A02F50" w:rsidP="00B83A2A">
            <w:pPr>
              <w:jc w:val="left"/>
              <w:rPr>
                <w:rFonts w:ascii="UD デジタル 教科書体 NP-R" w:eastAsia="UD デジタル 教科書体 NP-R"/>
                <w:b/>
                <w:sz w:val="22"/>
                <w:u w:val="single"/>
              </w:rPr>
            </w:pPr>
            <w:r w:rsidRPr="0092640B">
              <w:rPr>
                <w:rFonts w:ascii="UD デジタル 教科書体 NP-R" w:eastAsia="UD デジタル 教科書体 NP-R" w:hint="eastAsia"/>
                <w:b/>
                <w:sz w:val="22"/>
              </w:rPr>
              <w:t>私</w:t>
            </w:r>
            <w:r w:rsidR="0092640B" w:rsidRPr="00AF49D6">
              <w:rPr>
                <w:rFonts w:ascii="UD デジタル 教科書体 NP-R" w:eastAsia="UD デジタル 教科書体 NP-R" w:hint="eastAsia"/>
                <w:sz w:val="22"/>
              </w:rPr>
              <w:t>（委任者）</w:t>
            </w:r>
            <w:r w:rsidR="003E605C">
              <w:rPr>
                <w:rFonts w:ascii="UD デジタル 教科書体 NP-R" w:eastAsia="UD デジタル 教科書体 NP-R" w:hint="eastAsia"/>
                <w:b/>
                <w:sz w:val="22"/>
              </w:rPr>
              <w:t>は</w:t>
            </w:r>
            <w:r w:rsidRPr="0092640B">
              <w:rPr>
                <w:rFonts w:ascii="UD デジタル 教科書体 NP-R" w:eastAsia="UD デジタル 教科書体 NP-R" w:hint="eastAsia"/>
                <w:b/>
                <w:sz w:val="22"/>
              </w:rPr>
              <w:t>、</w:t>
            </w:r>
          </w:p>
        </w:tc>
      </w:tr>
      <w:tr w:rsidR="00A02F50" w14:paraId="30B36E80" w14:textId="77777777" w:rsidTr="003E605C">
        <w:trPr>
          <w:trHeight w:val="567"/>
        </w:trPr>
        <w:tc>
          <w:tcPr>
            <w:tcW w:w="562" w:type="dxa"/>
            <w:vMerge w:val="restart"/>
            <w:tcBorders>
              <w:left w:val="single" w:sz="4" w:space="0" w:color="auto"/>
            </w:tcBorders>
            <w:vAlign w:val="center"/>
          </w:tcPr>
          <w:p w14:paraId="2C113EF4" w14:textId="77777777" w:rsidR="00A02F50" w:rsidRDefault="00A02F50" w:rsidP="00B83A2A">
            <w:pPr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2CA8EDB5" w14:textId="77777777" w:rsidR="00A02F50" w:rsidRPr="00A02F50" w:rsidRDefault="00A02F50" w:rsidP="00B83A2A">
            <w:pPr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7B41523" w14:textId="77777777" w:rsidR="00A02F50" w:rsidRPr="00A02F50" w:rsidRDefault="00A02F50" w:rsidP="00A02F50">
            <w:pPr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  <w:r w:rsidRPr="00A02F50">
              <w:rPr>
                <w:rFonts w:ascii="UD デジタル 教科書体 NP-R" w:eastAsia="UD デジタル 教科書体 NP-R" w:hint="eastAsia"/>
                <w:b/>
                <w:sz w:val="22"/>
              </w:rPr>
              <w:t>住所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029BDE7F" w14:textId="77777777" w:rsidR="00A02F50" w:rsidRPr="00A02F50" w:rsidRDefault="00A02F50" w:rsidP="00B83A2A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A02F50" w14:paraId="7BAEDAD9" w14:textId="77777777" w:rsidTr="003E605C">
        <w:trPr>
          <w:trHeight w:val="567"/>
        </w:trPr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14:paraId="6EA2FF76" w14:textId="77777777" w:rsidR="00A02F50" w:rsidRPr="00A02F50" w:rsidRDefault="00A02F50" w:rsidP="00B83A2A">
            <w:pPr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E2F5656" w14:textId="77777777" w:rsidR="00A02F50" w:rsidRPr="00A02F50" w:rsidRDefault="00A02F50" w:rsidP="00A02F50">
            <w:pPr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  <w:r w:rsidRPr="00A02F50">
              <w:rPr>
                <w:rFonts w:ascii="UD デジタル 教科書体 NP-R" w:eastAsia="UD デジタル 教科書体 NP-R" w:hint="eastAsia"/>
                <w:b/>
                <w:sz w:val="22"/>
              </w:rPr>
              <w:t>氏名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bottom"/>
          </w:tcPr>
          <w:p w14:paraId="791026D6" w14:textId="6EABFF1D" w:rsidR="00A02F50" w:rsidRPr="00A02F50" w:rsidRDefault="009844EC" w:rsidP="00A02F50">
            <w:pPr>
              <w:jc w:val="righ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</w:rPr>
              <w:t>生年月日：　　　年　　月　　日</w:t>
            </w:r>
          </w:p>
        </w:tc>
      </w:tr>
      <w:tr w:rsidR="00A02F50" w14:paraId="1254CB44" w14:textId="77777777" w:rsidTr="003E605C">
        <w:trPr>
          <w:trHeight w:val="419"/>
        </w:trPr>
        <w:tc>
          <w:tcPr>
            <w:tcW w:w="8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EA174" w14:textId="62CB54E9" w:rsidR="00A02F50" w:rsidRPr="00C171AA" w:rsidRDefault="00A02F50" w:rsidP="00B83A2A">
            <w:pPr>
              <w:jc w:val="left"/>
              <w:rPr>
                <w:rFonts w:ascii="UD デジタル 教科書体 NP-R" w:eastAsia="UD デジタル 教科書体 NP-R"/>
                <w:b/>
                <w:sz w:val="22"/>
              </w:rPr>
            </w:pPr>
            <w:r w:rsidRPr="00C171AA">
              <w:rPr>
                <w:rFonts w:ascii="UD デジタル 教科書体 NP-R" w:eastAsia="UD デジタル 教科書体 NP-R" w:hint="eastAsia"/>
                <w:b/>
                <w:sz w:val="22"/>
              </w:rPr>
              <w:t>次のものを代理人として選任し、</w:t>
            </w:r>
            <w:r w:rsidR="00AF49D6">
              <w:rPr>
                <w:rFonts w:ascii="UD デジタル 教科書体 NP-R" w:eastAsia="UD デジタル 教科書体 NP-R" w:hint="eastAsia"/>
                <w:b/>
                <w:sz w:val="22"/>
              </w:rPr>
              <w:t>証明書請求</w:t>
            </w:r>
            <w:r w:rsidRPr="00C171AA">
              <w:rPr>
                <w:rFonts w:ascii="UD デジタル 教科書体 NP-R" w:eastAsia="UD デジタル 教科書体 NP-R" w:hint="eastAsia"/>
                <w:b/>
                <w:sz w:val="22"/>
              </w:rPr>
              <w:t>に関する権限を委任します。</w:t>
            </w:r>
          </w:p>
        </w:tc>
      </w:tr>
      <w:tr w:rsidR="00A02F50" w14:paraId="2765E6DB" w14:textId="77777777" w:rsidTr="003E605C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06A760" w14:textId="5AF77980" w:rsidR="00A02F50" w:rsidRPr="00A02F50" w:rsidRDefault="00A02F50" w:rsidP="00B83A2A">
            <w:pPr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C4FE624" w14:textId="77777777" w:rsidR="00A02F50" w:rsidRPr="00A02F50" w:rsidRDefault="00A02F50" w:rsidP="00A02F50">
            <w:pPr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  <w:r w:rsidRPr="00A02F50">
              <w:rPr>
                <w:rFonts w:ascii="UD デジタル 教科書体 NP-R" w:eastAsia="UD デジタル 教科書体 NP-R" w:hint="eastAsia"/>
                <w:b/>
                <w:sz w:val="22"/>
              </w:rPr>
              <w:t>住所</w:t>
            </w: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3CCBDF" w14:textId="77777777" w:rsidR="00A02F50" w:rsidRPr="00A02F50" w:rsidRDefault="00A02F50" w:rsidP="00B83A2A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A02F50" w14:paraId="294495E1" w14:textId="77777777" w:rsidTr="003E605C">
        <w:trPr>
          <w:trHeight w:val="56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5625EB" w14:textId="77777777" w:rsidR="00A02F50" w:rsidRPr="00E43D50" w:rsidRDefault="00A02F50" w:rsidP="00B83A2A">
            <w:pPr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2F9715B" w14:textId="77777777" w:rsidR="00A02F50" w:rsidRPr="00A02F50" w:rsidRDefault="00A02F50" w:rsidP="00A02F50">
            <w:pPr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  <w:r w:rsidRPr="00A02F50">
              <w:rPr>
                <w:rFonts w:ascii="UD デジタル 教科書体 NP-R" w:eastAsia="UD デジタル 教科書体 NP-R" w:hint="eastAsia"/>
                <w:b/>
                <w:sz w:val="22"/>
              </w:rPr>
              <w:t>氏名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7E6063" w14:textId="77777777" w:rsidR="00A02F50" w:rsidRPr="00A02F50" w:rsidRDefault="00A02F50" w:rsidP="0030266B">
            <w:pPr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14:paraId="47369009" w14:textId="7307579D" w:rsidR="007C1C6F" w:rsidRPr="00F16C71" w:rsidRDefault="007C1C6F" w:rsidP="004739D4">
      <w:pPr>
        <w:rPr>
          <w:rFonts w:ascii="UD デジタル 教科書体 NP-R" w:eastAsia="UD デジタル 教科書体 NP-R"/>
          <w:b/>
          <w:sz w:val="22"/>
        </w:rPr>
      </w:pPr>
    </w:p>
    <w:sectPr w:rsidR="007C1C6F" w:rsidRPr="00F16C71" w:rsidSect="004739D4">
      <w:footerReference w:type="default" r:id="rId8"/>
      <w:pgSz w:w="11906" w:h="16838"/>
      <w:pgMar w:top="851" w:right="1701" w:bottom="34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2DB72" w14:textId="77777777" w:rsidR="003E6526" w:rsidRDefault="003E6526" w:rsidP="00BE30E9">
      <w:r>
        <w:separator/>
      </w:r>
    </w:p>
  </w:endnote>
  <w:endnote w:type="continuationSeparator" w:id="0">
    <w:p w14:paraId="05AA5EB7" w14:textId="77777777" w:rsidR="003E6526" w:rsidRDefault="003E6526" w:rsidP="00BE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19048" w14:textId="77777777" w:rsidR="00BE30E9" w:rsidRDefault="00BE30E9" w:rsidP="0030265A">
    <w:pPr>
      <w:pStyle w:val="a6"/>
      <w:tabs>
        <w:tab w:val="clear" w:pos="4252"/>
        <w:tab w:val="clear" w:pos="8504"/>
        <w:tab w:val="left" w:pos="7725"/>
      </w:tabs>
      <w:rPr>
        <w:rFonts w:ascii="UD デジタル 教科書体 N-R" w:eastAsia="UD デジタル 教科書体 N-R"/>
      </w:rPr>
    </w:pPr>
    <w:r>
      <w:rPr>
        <w:rFonts w:ascii="UD デジタル 教科書体 N-R" w:eastAsia="UD デジタル 教科書体 N-R" w:hint="eastAsia"/>
      </w:rPr>
      <w:t>【</w:t>
    </w:r>
    <w:r w:rsidRPr="00BE30E9">
      <w:rPr>
        <w:rFonts w:ascii="UD デジタル 教科書体 N-R" w:eastAsia="UD デジタル 教科書体 N-R" w:hint="eastAsia"/>
      </w:rPr>
      <w:t>宛先・お問い合わせ先</w:t>
    </w:r>
    <w:r>
      <w:rPr>
        <w:rFonts w:ascii="UD デジタル 教科書体 N-R" w:eastAsia="UD デジタル 教科書体 N-R" w:hint="eastAsia"/>
      </w:rPr>
      <w:t>】</w:t>
    </w:r>
    <w:r w:rsidR="0030265A">
      <w:rPr>
        <w:rFonts w:ascii="UD デジタル 教科書体 N-R" w:eastAsia="UD デジタル 教科書体 N-R"/>
      </w:rPr>
      <w:tab/>
    </w:r>
  </w:p>
  <w:p w14:paraId="2298E9CF" w14:textId="77777777" w:rsidR="00BE30E9" w:rsidRPr="00BE30E9" w:rsidRDefault="00BE30E9">
    <w:pPr>
      <w:pStyle w:val="a6"/>
      <w:rPr>
        <w:rFonts w:ascii="UD デジタル 教科書体 N-R" w:eastAsia="UD デジタル 教科書体 N-R"/>
      </w:rPr>
    </w:pPr>
    <w:r>
      <w:rPr>
        <w:rFonts w:ascii="UD デジタル 教科書体 N-R" w:eastAsia="UD デジタル 教科書体 N-R" w:hint="eastAsia"/>
      </w:rPr>
      <w:t>〒９１０-８５１１ 福井県福井市大手３丁目１０番１号　T</w:t>
    </w:r>
    <w:r>
      <w:rPr>
        <w:rFonts w:ascii="UD デジタル 教科書体 N-R" w:eastAsia="UD デジタル 教科書体 N-R"/>
      </w:rPr>
      <w:t>el:</w:t>
    </w:r>
    <w:r>
      <w:rPr>
        <w:rFonts w:ascii="UD デジタル 教科書体 N-R" w:eastAsia="UD デジタル 教科書体 N-R" w:hint="eastAsia"/>
      </w:rPr>
      <w:t>０７７６-２０-５２８９</w:t>
    </w:r>
  </w:p>
  <w:p w14:paraId="5F4E60E5" w14:textId="77777777" w:rsidR="00B83A2A" w:rsidRPr="00BE30E9" w:rsidRDefault="00BE30E9">
    <w:pPr>
      <w:pStyle w:val="a6"/>
      <w:rPr>
        <w:rFonts w:ascii="UD デジタル 教科書体 N-R" w:eastAsia="UD デジタル 教科書体 N-R"/>
      </w:rPr>
    </w:pPr>
    <w:r>
      <w:rPr>
        <w:rFonts w:ascii="UD デジタル 教科書体 N-R" w:eastAsia="UD デジタル 教科書体 N-R" w:hint="eastAsia"/>
      </w:rPr>
      <w:t>福井市役所 市民課 証明係（郵便担当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1CE51" w14:textId="77777777" w:rsidR="003E6526" w:rsidRDefault="003E6526" w:rsidP="00BE30E9">
      <w:r>
        <w:separator/>
      </w:r>
    </w:p>
  </w:footnote>
  <w:footnote w:type="continuationSeparator" w:id="0">
    <w:p w14:paraId="24179281" w14:textId="77777777" w:rsidR="003E6526" w:rsidRDefault="003E6526" w:rsidP="00BE3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33BCC"/>
    <w:multiLevelType w:val="hybridMultilevel"/>
    <w:tmpl w:val="4F7EEFCE"/>
    <w:lvl w:ilvl="0" w:tplc="C608B146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5B5D5A"/>
    <w:multiLevelType w:val="hybridMultilevel"/>
    <w:tmpl w:val="14E01FAA"/>
    <w:lvl w:ilvl="0" w:tplc="4D041E84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821EC8"/>
    <w:multiLevelType w:val="hybridMultilevel"/>
    <w:tmpl w:val="5000796C"/>
    <w:lvl w:ilvl="0" w:tplc="64E8B1AA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FB"/>
    <w:rsid w:val="00007070"/>
    <w:rsid w:val="0002185F"/>
    <w:rsid w:val="00052DA4"/>
    <w:rsid w:val="000552C0"/>
    <w:rsid w:val="0005566B"/>
    <w:rsid w:val="000612E4"/>
    <w:rsid w:val="00097A78"/>
    <w:rsid w:val="000A3C74"/>
    <w:rsid w:val="000B2198"/>
    <w:rsid w:val="000D1AFA"/>
    <w:rsid w:val="000D7E96"/>
    <w:rsid w:val="00114D67"/>
    <w:rsid w:val="00144DB4"/>
    <w:rsid w:val="00160A02"/>
    <w:rsid w:val="00165D96"/>
    <w:rsid w:val="001715FD"/>
    <w:rsid w:val="0019330C"/>
    <w:rsid w:val="00193426"/>
    <w:rsid w:val="001A51A0"/>
    <w:rsid w:val="001B181D"/>
    <w:rsid w:val="001B1D0C"/>
    <w:rsid w:val="001F14FB"/>
    <w:rsid w:val="00200D13"/>
    <w:rsid w:val="002060FC"/>
    <w:rsid w:val="002065AB"/>
    <w:rsid w:val="00207D80"/>
    <w:rsid w:val="00217763"/>
    <w:rsid w:val="00251488"/>
    <w:rsid w:val="00251F49"/>
    <w:rsid w:val="00261CC2"/>
    <w:rsid w:val="00264C4C"/>
    <w:rsid w:val="002667B6"/>
    <w:rsid w:val="002810F3"/>
    <w:rsid w:val="00284A76"/>
    <w:rsid w:val="0028631E"/>
    <w:rsid w:val="00297529"/>
    <w:rsid w:val="002A33FC"/>
    <w:rsid w:val="002B2234"/>
    <w:rsid w:val="002C3F45"/>
    <w:rsid w:val="002C4E23"/>
    <w:rsid w:val="002D40E3"/>
    <w:rsid w:val="002D436C"/>
    <w:rsid w:val="002F178E"/>
    <w:rsid w:val="002F206B"/>
    <w:rsid w:val="003001A0"/>
    <w:rsid w:val="0030265A"/>
    <w:rsid w:val="0030266B"/>
    <w:rsid w:val="00312DC9"/>
    <w:rsid w:val="00356F00"/>
    <w:rsid w:val="003614A4"/>
    <w:rsid w:val="00373E19"/>
    <w:rsid w:val="00384B08"/>
    <w:rsid w:val="003921F9"/>
    <w:rsid w:val="00395445"/>
    <w:rsid w:val="003C5FEA"/>
    <w:rsid w:val="003E605C"/>
    <w:rsid w:val="003E6526"/>
    <w:rsid w:val="003F387F"/>
    <w:rsid w:val="003F41CE"/>
    <w:rsid w:val="0040042D"/>
    <w:rsid w:val="0040205F"/>
    <w:rsid w:val="004021A2"/>
    <w:rsid w:val="00403CB2"/>
    <w:rsid w:val="00416C91"/>
    <w:rsid w:val="00437F73"/>
    <w:rsid w:val="004423BD"/>
    <w:rsid w:val="004445A4"/>
    <w:rsid w:val="00444C21"/>
    <w:rsid w:val="0044669C"/>
    <w:rsid w:val="004739D4"/>
    <w:rsid w:val="0048473B"/>
    <w:rsid w:val="0049428E"/>
    <w:rsid w:val="00495FFC"/>
    <w:rsid w:val="004A782D"/>
    <w:rsid w:val="004C2576"/>
    <w:rsid w:val="004C3AE2"/>
    <w:rsid w:val="004D7637"/>
    <w:rsid w:val="004E6976"/>
    <w:rsid w:val="004F06FE"/>
    <w:rsid w:val="004F7D1E"/>
    <w:rsid w:val="00512077"/>
    <w:rsid w:val="00513BCE"/>
    <w:rsid w:val="00514782"/>
    <w:rsid w:val="00526775"/>
    <w:rsid w:val="00527832"/>
    <w:rsid w:val="0056148D"/>
    <w:rsid w:val="00574D97"/>
    <w:rsid w:val="00576B29"/>
    <w:rsid w:val="00580199"/>
    <w:rsid w:val="005858F9"/>
    <w:rsid w:val="005B337D"/>
    <w:rsid w:val="005D5856"/>
    <w:rsid w:val="005F615B"/>
    <w:rsid w:val="0060008B"/>
    <w:rsid w:val="00601F4A"/>
    <w:rsid w:val="00631D10"/>
    <w:rsid w:val="00650A21"/>
    <w:rsid w:val="00664B14"/>
    <w:rsid w:val="00667481"/>
    <w:rsid w:val="00673FD9"/>
    <w:rsid w:val="00692C5A"/>
    <w:rsid w:val="00696ABE"/>
    <w:rsid w:val="006C7EC9"/>
    <w:rsid w:val="006D5548"/>
    <w:rsid w:val="006E0C1E"/>
    <w:rsid w:val="006E25C7"/>
    <w:rsid w:val="006F1A16"/>
    <w:rsid w:val="006F1C80"/>
    <w:rsid w:val="006F752B"/>
    <w:rsid w:val="0071370E"/>
    <w:rsid w:val="00716DD2"/>
    <w:rsid w:val="00734DBC"/>
    <w:rsid w:val="007429AF"/>
    <w:rsid w:val="007466B6"/>
    <w:rsid w:val="00746FDF"/>
    <w:rsid w:val="00767E68"/>
    <w:rsid w:val="00770A74"/>
    <w:rsid w:val="007C1C6F"/>
    <w:rsid w:val="007D24FB"/>
    <w:rsid w:val="007F5A77"/>
    <w:rsid w:val="007F71DD"/>
    <w:rsid w:val="00825F72"/>
    <w:rsid w:val="00840661"/>
    <w:rsid w:val="00842CEB"/>
    <w:rsid w:val="00850084"/>
    <w:rsid w:val="0088672E"/>
    <w:rsid w:val="008955D6"/>
    <w:rsid w:val="008C6EFD"/>
    <w:rsid w:val="008D7DB5"/>
    <w:rsid w:val="008E29B8"/>
    <w:rsid w:val="008E7C46"/>
    <w:rsid w:val="00901E01"/>
    <w:rsid w:val="00903E86"/>
    <w:rsid w:val="00904F77"/>
    <w:rsid w:val="009067A8"/>
    <w:rsid w:val="00912790"/>
    <w:rsid w:val="009250F1"/>
    <w:rsid w:val="0092640B"/>
    <w:rsid w:val="00931E5C"/>
    <w:rsid w:val="0095292C"/>
    <w:rsid w:val="009844EC"/>
    <w:rsid w:val="009972DA"/>
    <w:rsid w:val="009B33B2"/>
    <w:rsid w:val="009D36B8"/>
    <w:rsid w:val="00A02F50"/>
    <w:rsid w:val="00A032D5"/>
    <w:rsid w:val="00A0577B"/>
    <w:rsid w:val="00A31C44"/>
    <w:rsid w:val="00A47891"/>
    <w:rsid w:val="00A608CB"/>
    <w:rsid w:val="00A7476E"/>
    <w:rsid w:val="00A77E85"/>
    <w:rsid w:val="00AE2AA8"/>
    <w:rsid w:val="00AF3968"/>
    <w:rsid w:val="00AF49D6"/>
    <w:rsid w:val="00AF700C"/>
    <w:rsid w:val="00B07868"/>
    <w:rsid w:val="00B2467B"/>
    <w:rsid w:val="00B3126B"/>
    <w:rsid w:val="00B45E40"/>
    <w:rsid w:val="00B52045"/>
    <w:rsid w:val="00B5715B"/>
    <w:rsid w:val="00B713E9"/>
    <w:rsid w:val="00B83A2A"/>
    <w:rsid w:val="00B86F50"/>
    <w:rsid w:val="00B90198"/>
    <w:rsid w:val="00BA7123"/>
    <w:rsid w:val="00BA7EF2"/>
    <w:rsid w:val="00BB238D"/>
    <w:rsid w:val="00BB26C1"/>
    <w:rsid w:val="00BB28B5"/>
    <w:rsid w:val="00BC587E"/>
    <w:rsid w:val="00BD3A99"/>
    <w:rsid w:val="00BE1A30"/>
    <w:rsid w:val="00BE30E9"/>
    <w:rsid w:val="00BE634E"/>
    <w:rsid w:val="00BF66BB"/>
    <w:rsid w:val="00BF744E"/>
    <w:rsid w:val="00C06F4A"/>
    <w:rsid w:val="00C170ED"/>
    <w:rsid w:val="00C171AA"/>
    <w:rsid w:val="00C227EF"/>
    <w:rsid w:val="00C24FA5"/>
    <w:rsid w:val="00C42D9D"/>
    <w:rsid w:val="00C460AE"/>
    <w:rsid w:val="00C6061E"/>
    <w:rsid w:val="00C628E0"/>
    <w:rsid w:val="00C647B6"/>
    <w:rsid w:val="00C74B03"/>
    <w:rsid w:val="00C9124C"/>
    <w:rsid w:val="00C91DDE"/>
    <w:rsid w:val="00CA4ED9"/>
    <w:rsid w:val="00CC0AF1"/>
    <w:rsid w:val="00CC1EEC"/>
    <w:rsid w:val="00CE0C35"/>
    <w:rsid w:val="00CE47C2"/>
    <w:rsid w:val="00CE5498"/>
    <w:rsid w:val="00D21ACB"/>
    <w:rsid w:val="00D3130A"/>
    <w:rsid w:val="00D41DB4"/>
    <w:rsid w:val="00D43B49"/>
    <w:rsid w:val="00D47AB8"/>
    <w:rsid w:val="00D5307C"/>
    <w:rsid w:val="00D55AF2"/>
    <w:rsid w:val="00D70CFA"/>
    <w:rsid w:val="00D94A30"/>
    <w:rsid w:val="00DA5B41"/>
    <w:rsid w:val="00DC3ADC"/>
    <w:rsid w:val="00DD1046"/>
    <w:rsid w:val="00DD2586"/>
    <w:rsid w:val="00DF0AEA"/>
    <w:rsid w:val="00DF74CA"/>
    <w:rsid w:val="00E0542B"/>
    <w:rsid w:val="00E131AD"/>
    <w:rsid w:val="00E34A4B"/>
    <w:rsid w:val="00E43D50"/>
    <w:rsid w:val="00E5683C"/>
    <w:rsid w:val="00E57514"/>
    <w:rsid w:val="00E71F8C"/>
    <w:rsid w:val="00E73A76"/>
    <w:rsid w:val="00EA45B2"/>
    <w:rsid w:val="00EC6E19"/>
    <w:rsid w:val="00ED4C83"/>
    <w:rsid w:val="00EE3049"/>
    <w:rsid w:val="00EF6664"/>
    <w:rsid w:val="00F04626"/>
    <w:rsid w:val="00F16C71"/>
    <w:rsid w:val="00F21C7E"/>
    <w:rsid w:val="00F21E01"/>
    <w:rsid w:val="00F309F6"/>
    <w:rsid w:val="00F3654D"/>
    <w:rsid w:val="00F66EA5"/>
    <w:rsid w:val="00F95266"/>
    <w:rsid w:val="00F96FE5"/>
    <w:rsid w:val="00FC0BAF"/>
    <w:rsid w:val="00FD128F"/>
    <w:rsid w:val="00FD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F1AC9B"/>
  <w15:chartTrackingRefBased/>
  <w15:docId w15:val="{66222679-A3B9-48D5-871D-7B66BAC0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30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30E9"/>
  </w:style>
  <w:style w:type="paragraph" w:styleId="a6">
    <w:name w:val="footer"/>
    <w:basedOn w:val="a"/>
    <w:link w:val="a7"/>
    <w:uiPriority w:val="99"/>
    <w:unhideWhenUsed/>
    <w:rsid w:val="00BE30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30E9"/>
  </w:style>
  <w:style w:type="paragraph" w:styleId="a8">
    <w:name w:val="List Paragraph"/>
    <w:basedOn w:val="a"/>
    <w:uiPriority w:val="34"/>
    <w:qFormat/>
    <w:rsid w:val="00D5307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00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00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B0E6-B79A-460E-A873-2FE408E2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00524</dc:creator>
  <cp:keywords/>
  <dc:description/>
  <cp:lastModifiedBy>W700525</cp:lastModifiedBy>
  <cp:revision>13</cp:revision>
  <cp:lastPrinted>2022-02-16T06:57:00Z</cp:lastPrinted>
  <dcterms:created xsi:type="dcterms:W3CDTF">2022-03-08T23:32:00Z</dcterms:created>
  <dcterms:modified xsi:type="dcterms:W3CDTF">2022-03-28T00:11:00Z</dcterms:modified>
</cp:coreProperties>
</file>